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1E" w:rsidRDefault="000763E6" w:rsidP="0097091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105A14" w:rsidRPr="00105A14" w:rsidRDefault="00105A14" w:rsidP="00105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Графические изображения изделий из металла» </w:t>
      </w:r>
    </w:p>
    <w:p w:rsidR="00105A14" w:rsidRPr="00105A14" w:rsidRDefault="00105A14" w:rsidP="00105A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proofErr w:type="spellStart"/>
      <w:r w:rsidRPr="00105A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нкевский</w:t>
      </w:r>
      <w:proofErr w:type="spellEnd"/>
      <w:r w:rsidRPr="00105A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иколай Михайлович, 238-053-667,</w:t>
      </w:r>
      <w:r w:rsidRPr="00105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105A14" w:rsidRPr="00105A14" w:rsidRDefault="00105A14" w:rsidP="00105A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учитель технологии</w:t>
      </w:r>
    </w:p>
    <w:p w:rsidR="0097091E" w:rsidRDefault="00B451FA" w:rsidP="009709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средства обучения</w:t>
      </w:r>
    </w:p>
    <w:p w:rsidR="0097091E" w:rsidRPr="0097091E" w:rsidRDefault="0097091E" w:rsidP="0097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чающие стенды, наглядно отражающие целостный технологический процесс по изготовлению изделий из тонколистового металла</w:t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 wp14:anchorId="68076B20" wp14:editId="7FA590AC">
            <wp:simplePos x="0" y="0"/>
            <wp:positionH relativeFrom="column">
              <wp:posOffset>5544820</wp:posOffset>
            </wp:positionH>
            <wp:positionV relativeFrom="paragraph">
              <wp:posOffset>161925</wp:posOffset>
            </wp:positionV>
            <wp:extent cx="3871595" cy="1668145"/>
            <wp:effectExtent l="0" t="0" r="0" b="8255"/>
            <wp:wrapNone/>
            <wp:docPr id="112" name="Рисунок 112" descr="P108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P1080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23859" r="7359" b="2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9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 wp14:anchorId="0DAC25D3" wp14:editId="2033D590">
            <wp:simplePos x="0" y="0"/>
            <wp:positionH relativeFrom="column">
              <wp:posOffset>53975</wp:posOffset>
            </wp:positionH>
            <wp:positionV relativeFrom="paragraph">
              <wp:posOffset>170180</wp:posOffset>
            </wp:positionV>
            <wp:extent cx="5220335" cy="1663700"/>
            <wp:effectExtent l="0" t="0" r="0" b="0"/>
            <wp:wrapNone/>
            <wp:docPr id="113" name="Рисунок 113" descr="P102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10202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1695" r="33308" b="5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учающий стенд №1. Изготовление коробочки для мелких деталей                   Обучающий стенд №2. Изготовление кузова автомобиля </w:t>
      </w:r>
    </w:p>
    <w:p w:rsidR="0097091E" w:rsidRPr="0097091E" w:rsidRDefault="0097091E" w:rsidP="0097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из тонколистового металла</w:t>
      </w:r>
    </w:p>
    <w:p w:rsidR="00754640" w:rsidRDefault="00754640" w:rsidP="0097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0" locked="0" layoutInCell="1" allowOverlap="1" wp14:anchorId="7F94BAD8" wp14:editId="07D0DFE4">
            <wp:simplePos x="0" y="0"/>
            <wp:positionH relativeFrom="column">
              <wp:posOffset>1967865</wp:posOffset>
            </wp:positionH>
            <wp:positionV relativeFrom="paragraph">
              <wp:posOffset>17780</wp:posOffset>
            </wp:positionV>
            <wp:extent cx="4606290" cy="1793240"/>
            <wp:effectExtent l="0" t="0" r="3810" b="0"/>
            <wp:wrapNone/>
            <wp:docPr id="114" name="Рисунок 114" descr="DSC0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SC034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17126" r="4938" b="1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9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0" locked="0" layoutInCell="1" allowOverlap="1" wp14:anchorId="7329E533" wp14:editId="294AB849">
            <wp:simplePos x="0" y="0"/>
            <wp:positionH relativeFrom="column">
              <wp:posOffset>55245</wp:posOffset>
            </wp:positionH>
            <wp:positionV relativeFrom="paragraph">
              <wp:posOffset>13970</wp:posOffset>
            </wp:positionV>
            <wp:extent cx="1806575" cy="1794510"/>
            <wp:effectExtent l="0" t="0" r="3175" b="0"/>
            <wp:wrapNone/>
            <wp:docPr id="115" name="Рисунок 115" descr="P102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10202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2" r="1100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0" locked="0" layoutInCell="1" allowOverlap="1" wp14:anchorId="328C8B95" wp14:editId="54D39C68">
            <wp:simplePos x="0" y="0"/>
            <wp:positionH relativeFrom="column">
              <wp:posOffset>6828790</wp:posOffset>
            </wp:positionH>
            <wp:positionV relativeFrom="paragraph">
              <wp:posOffset>24765</wp:posOffset>
            </wp:positionV>
            <wp:extent cx="2565400" cy="1798320"/>
            <wp:effectExtent l="0" t="0" r="6350" b="0"/>
            <wp:wrapNone/>
            <wp:docPr id="116" name="Рисунок 116" descr="P102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P10202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 r="26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бучающий стенд №3. Изготовление хозяйственного совка                                                 Обучающий стенд №4. Изготовление </w:t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модели «ёлочка»</w:t>
      </w:r>
    </w:p>
    <w:p w:rsidR="00105A14" w:rsidRDefault="00105A14" w:rsidP="009709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ртежи развёрток коробочек и хозяйственных совков разных размеров (примеры конструирования подобных изделий)</w:t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0" locked="0" layoutInCell="1" allowOverlap="1" wp14:anchorId="55243458" wp14:editId="68F909C1">
            <wp:simplePos x="0" y="0"/>
            <wp:positionH relativeFrom="column">
              <wp:posOffset>-77470</wp:posOffset>
            </wp:positionH>
            <wp:positionV relativeFrom="paragraph">
              <wp:posOffset>73660</wp:posOffset>
            </wp:positionV>
            <wp:extent cx="2282825" cy="4267835"/>
            <wp:effectExtent l="0" t="0" r="3175" b="0"/>
            <wp:wrapNone/>
            <wp:docPr id="117" name="Рисунок 117" descr="img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g2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778048" behindDoc="0" locked="0" layoutInCell="1" allowOverlap="1" wp14:anchorId="34F81FA2" wp14:editId="2DE2609F">
            <wp:simplePos x="0" y="0"/>
            <wp:positionH relativeFrom="margin">
              <wp:posOffset>2492375</wp:posOffset>
            </wp:positionH>
            <wp:positionV relativeFrom="paragraph">
              <wp:posOffset>57150</wp:posOffset>
            </wp:positionV>
            <wp:extent cx="3147060" cy="4277360"/>
            <wp:effectExtent l="0" t="0" r="0" b="889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0" locked="0" layoutInCell="1" allowOverlap="1" wp14:anchorId="60A17446" wp14:editId="2CF68A55">
            <wp:simplePos x="0" y="0"/>
            <wp:positionH relativeFrom="column">
              <wp:posOffset>5922645</wp:posOffset>
            </wp:positionH>
            <wp:positionV relativeFrom="paragraph">
              <wp:posOffset>30480</wp:posOffset>
            </wp:positionV>
            <wp:extent cx="1826895" cy="2249170"/>
            <wp:effectExtent l="0" t="0" r="1905" b="0"/>
            <wp:wrapNone/>
            <wp:docPr id="119" name="Рисунок 119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g0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 wp14:anchorId="09259DBF" wp14:editId="03216B14">
            <wp:simplePos x="0" y="0"/>
            <wp:positionH relativeFrom="column">
              <wp:posOffset>2432547</wp:posOffset>
            </wp:positionH>
            <wp:positionV relativeFrom="paragraph">
              <wp:posOffset>15875</wp:posOffset>
            </wp:positionV>
            <wp:extent cx="1812925" cy="795020"/>
            <wp:effectExtent l="0" t="0" r="0" b="508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 wp14:anchorId="341584B4" wp14:editId="3890CE33">
            <wp:simplePos x="0" y="0"/>
            <wp:positionH relativeFrom="column">
              <wp:posOffset>6908662</wp:posOffset>
            </wp:positionH>
            <wp:positionV relativeFrom="paragraph">
              <wp:posOffset>15875</wp:posOffset>
            </wp:positionV>
            <wp:extent cx="2598420" cy="2727325"/>
            <wp:effectExtent l="0" t="0" r="0" b="0"/>
            <wp:wrapNone/>
            <wp:docPr id="121" name="Рисунок 121" descr="P102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10202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6" t="7187" r="22392" b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ертеж развертки коробочки                           Чертеж развертки коробочки                                             Чертеж развертки хозяйственного совка</w:t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форме квадрата                                        в форме прямоугольника</w:t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3E6" w:rsidRDefault="000763E6" w:rsidP="000763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 стенд: "Выполнение чертежа развертки коробочки с применением ПК"</w:t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Default="0097091E" w:rsidP="009709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построения чертежа развёртки коробочки в системе </w:t>
      </w:r>
      <w:r w:rsidRPr="009709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 1:1)</w:t>
      </w:r>
    </w:p>
    <w:p w:rsidR="000763E6" w:rsidRDefault="000763E6" w:rsidP="009709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95</w:t>
      </w:r>
    </w:p>
    <w:p w:rsidR="0097091E" w:rsidRPr="0097091E" w:rsidRDefault="00B451FA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C3B730" wp14:editId="345773FF">
                <wp:simplePos x="0" y="0"/>
                <wp:positionH relativeFrom="column">
                  <wp:posOffset>5220335</wp:posOffset>
                </wp:positionH>
                <wp:positionV relativeFrom="paragraph">
                  <wp:posOffset>40005</wp:posOffset>
                </wp:positionV>
                <wp:extent cx="3606800" cy="0"/>
                <wp:effectExtent l="38100" t="76200" r="12700" b="9525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9" o:spid="_x0000_s1026" type="#_x0000_t32" style="position:absolute;margin-left:411.05pt;margin-top:3.15pt;width:28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3BAB12" wp14:editId="431E9D97">
                <wp:simplePos x="0" y="0"/>
                <wp:positionH relativeFrom="column">
                  <wp:posOffset>5220335</wp:posOffset>
                </wp:positionH>
                <wp:positionV relativeFrom="paragraph">
                  <wp:posOffset>30480</wp:posOffset>
                </wp:positionV>
                <wp:extent cx="0" cy="360045"/>
                <wp:effectExtent l="0" t="0" r="19050" b="2095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411.05pt;margin-top:2.4pt;width:0;height:28.3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"/>
            </w:pict>
          </mc:Fallback>
        </mc:AlternateContent>
      </w:r>
      <w:r w:rsidR="0097091E"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9091B6" wp14:editId="2D329D27">
                <wp:simplePos x="0" y="0"/>
                <wp:positionH relativeFrom="column">
                  <wp:posOffset>8827135</wp:posOffset>
                </wp:positionH>
                <wp:positionV relativeFrom="paragraph">
                  <wp:posOffset>30480</wp:posOffset>
                </wp:positionV>
                <wp:extent cx="0" cy="360045"/>
                <wp:effectExtent l="0" t="0" r="19050" b="2095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695.05pt;margin-top:2.4pt;width:0;height:28.3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4F86F" wp14:editId="5CBBAC70">
                <wp:simplePos x="0" y="0"/>
                <wp:positionH relativeFrom="column">
                  <wp:posOffset>5229860</wp:posOffset>
                </wp:positionH>
                <wp:positionV relativeFrom="paragraph">
                  <wp:posOffset>3647440</wp:posOffset>
                </wp:positionV>
                <wp:extent cx="3606800" cy="0"/>
                <wp:effectExtent l="12065" t="15240" r="10160" b="1333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411.8pt;margin-top:287.2pt;width:28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33708" wp14:editId="0FF2E86E">
                <wp:simplePos x="0" y="0"/>
                <wp:positionH relativeFrom="column">
                  <wp:posOffset>5951220</wp:posOffset>
                </wp:positionH>
                <wp:positionV relativeFrom="paragraph">
                  <wp:posOffset>762000</wp:posOffset>
                </wp:positionV>
                <wp:extent cx="0" cy="2164080"/>
                <wp:effectExtent l="9525" t="15875" r="9525" b="1079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468.6pt;margin-top:60pt;width:0;height:17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B721D" wp14:editId="3BE5BE8B">
                <wp:simplePos x="0" y="0"/>
                <wp:positionH relativeFrom="column">
                  <wp:posOffset>5951220</wp:posOffset>
                </wp:positionH>
                <wp:positionV relativeFrom="paragraph">
                  <wp:posOffset>762000</wp:posOffset>
                </wp:positionV>
                <wp:extent cx="2164080" cy="0"/>
                <wp:effectExtent l="9525" t="15875" r="17145" b="1270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468.6pt;margin-top:60pt;width:17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BA5A5" wp14:editId="5A9EB243">
                <wp:simplePos x="0" y="0"/>
                <wp:positionH relativeFrom="column">
                  <wp:posOffset>5951220</wp:posOffset>
                </wp:positionH>
                <wp:positionV relativeFrom="paragraph">
                  <wp:posOffset>2926080</wp:posOffset>
                </wp:positionV>
                <wp:extent cx="2164080" cy="0"/>
                <wp:effectExtent l="9525" t="17780" r="17145" b="1079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468.6pt;margin-top:230.4pt;width:170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98FFB" wp14:editId="76854947">
                <wp:simplePos x="0" y="0"/>
                <wp:positionH relativeFrom="column">
                  <wp:posOffset>8836660</wp:posOffset>
                </wp:positionH>
                <wp:positionV relativeFrom="paragraph">
                  <wp:posOffset>40005</wp:posOffset>
                </wp:positionV>
                <wp:extent cx="0" cy="3606800"/>
                <wp:effectExtent l="18415" t="17780" r="10160" b="1397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695.8pt;margin-top:3.15pt;width:0;height:2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9125D" wp14:editId="5E227770">
                <wp:simplePos x="0" y="0"/>
                <wp:positionH relativeFrom="column">
                  <wp:posOffset>5229860</wp:posOffset>
                </wp:positionH>
                <wp:positionV relativeFrom="paragraph">
                  <wp:posOffset>40005</wp:posOffset>
                </wp:positionV>
                <wp:extent cx="0" cy="3606800"/>
                <wp:effectExtent l="12065" t="17780" r="16510" b="1397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411.8pt;margin-top:3.15pt;width:0;height:2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CF50D" wp14:editId="0261ED1C">
                <wp:simplePos x="0" y="0"/>
                <wp:positionH relativeFrom="column">
                  <wp:posOffset>5229860</wp:posOffset>
                </wp:positionH>
                <wp:positionV relativeFrom="paragraph">
                  <wp:posOffset>40005</wp:posOffset>
                </wp:positionV>
                <wp:extent cx="3606800" cy="0"/>
                <wp:effectExtent l="12065" t="17780" r="10160" b="1079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411.8pt;margin-top:3.15pt;width:28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" strokeweight="1.5pt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55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9C0E71" wp14:editId="57E2C9E9">
                <wp:simplePos x="0" y="0"/>
                <wp:positionH relativeFrom="column">
                  <wp:posOffset>3426460</wp:posOffset>
                </wp:positionH>
                <wp:positionV relativeFrom="paragraph">
                  <wp:posOffset>50800</wp:posOffset>
                </wp:positionV>
                <wp:extent cx="0" cy="360680"/>
                <wp:effectExtent l="8890" t="7620" r="10160" b="1270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69.8pt;margin-top:4pt;width:0;height:28.4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68C6B6" wp14:editId="789C1080">
                <wp:simplePos x="0" y="0"/>
                <wp:positionH relativeFrom="column">
                  <wp:posOffset>1262380</wp:posOffset>
                </wp:positionH>
                <wp:positionV relativeFrom="paragraph">
                  <wp:posOffset>50800</wp:posOffset>
                </wp:positionV>
                <wp:extent cx="0" cy="360680"/>
                <wp:effectExtent l="6985" t="7620" r="12065" b="1270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99.4pt;margin-top:4pt;width:0;height:28.4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2B5A53" wp14:editId="103507AF">
                <wp:simplePos x="0" y="0"/>
                <wp:positionH relativeFrom="column">
                  <wp:posOffset>1262380</wp:posOffset>
                </wp:positionH>
                <wp:positionV relativeFrom="paragraph">
                  <wp:posOffset>50800</wp:posOffset>
                </wp:positionV>
                <wp:extent cx="2164080" cy="0"/>
                <wp:effectExtent l="16510" t="55245" r="19685" b="5905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99.4pt;margin-top:4pt;width:170.4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">
                <v:stroke startarrow="block" endarrow="block"/>
              </v:shap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81203" wp14:editId="6FB7A8C5">
                <wp:simplePos x="0" y="0"/>
                <wp:positionH relativeFrom="column">
                  <wp:posOffset>8115300</wp:posOffset>
                </wp:positionH>
                <wp:positionV relativeFrom="paragraph">
                  <wp:posOffset>60960</wp:posOffset>
                </wp:positionV>
                <wp:extent cx="0" cy="2164080"/>
                <wp:effectExtent l="11430" t="15875" r="17145" b="1079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639pt;margin-top:4.8pt;width:0;height:17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289CB" wp14:editId="6EFD373D">
                <wp:simplePos x="0" y="0"/>
                <wp:positionH relativeFrom="column">
                  <wp:posOffset>1262380</wp:posOffset>
                </wp:positionH>
                <wp:positionV relativeFrom="paragraph">
                  <wp:posOffset>2225040</wp:posOffset>
                </wp:positionV>
                <wp:extent cx="2164080" cy="0"/>
                <wp:effectExtent l="16510" t="17780" r="10160" b="1079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99.4pt;margin-top:175.2pt;width:170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D212A" wp14:editId="5B2E016D">
                <wp:simplePos x="0" y="0"/>
                <wp:positionH relativeFrom="column">
                  <wp:posOffset>1262380</wp:posOffset>
                </wp:positionH>
                <wp:positionV relativeFrom="paragraph">
                  <wp:posOffset>60960</wp:posOffset>
                </wp:positionV>
                <wp:extent cx="0" cy="2164080"/>
                <wp:effectExtent l="16510" t="15875" r="12065" b="1079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99.4pt;margin-top:4.8pt;width:0;height:1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9A325" wp14:editId="19F4862E">
                <wp:simplePos x="0" y="0"/>
                <wp:positionH relativeFrom="column">
                  <wp:posOffset>3426460</wp:posOffset>
                </wp:positionH>
                <wp:positionV relativeFrom="paragraph">
                  <wp:posOffset>60960</wp:posOffset>
                </wp:positionV>
                <wp:extent cx="0" cy="2164080"/>
                <wp:effectExtent l="18415" t="15875" r="10160" b="1079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269.8pt;margin-top:4.8pt;width:0;height:17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C4DFA" wp14:editId="3CD863A9">
                <wp:simplePos x="0" y="0"/>
                <wp:positionH relativeFrom="column">
                  <wp:posOffset>1262380</wp:posOffset>
                </wp:positionH>
                <wp:positionV relativeFrom="paragraph">
                  <wp:posOffset>60960</wp:posOffset>
                </wp:positionV>
                <wp:extent cx="2164080" cy="0"/>
                <wp:effectExtent l="16510" t="15875" r="10160" b="1270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99.4pt;margin-top:4.8pt;width:17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" strokeweight="1.5pt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tabs>
          <w:tab w:val="left" w:pos="3615"/>
          <w:tab w:val="left" w:pos="10754"/>
        </w:tabs>
        <w:spacing w:after="0" w:line="240" w:lineRule="auto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97091E">
        <w:rPr>
          <w:rFonts w:ascii="Times New Roman" w:eastAsia="Times New Roman" w:hAnsi="Times New Roman" w:cs="Times New Roman"/>
          <w:sz w:val="96"/>
          <w:szCs w:val="96"/>
          <w:lang w:eastAsia="ru-RU"/>
        </w:rPr>
        <w:t>1                             2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Внешний контур основания коробочки                                            Внешний контур боковых сторон (бортиков) коробочки                            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Default="0097091E" w:rsidP="0097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 чертеже линий сгиба</w:t>
      </w:r>
    </w:p>
    <w:p w:rsidR="0097091E" w:rsidRPr="0097091E" w:rsidRDefault="0097091E" w:rsidP="0097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105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2007C4" wp14:editId="45D6DE6B">
                <wp:simplePos x="0" y="0"/>
                <wp:positionH relativeFrom="column">
                  <wp:posOffset>4328160</wp:posOffset>
                </wp:positionH>
                <wp:positionV relativeFrom="paragraph">
                  <wp:posOffset>20320</wp:posOffset>
                </wp:positionV>
                <wp:extent cx="0" cy="351155"/>
                <wp:effectExtent l="5715" t="7620" r="13335" b="1270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340.8pt;margin-top:1.6pt;width:0;height:27.6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1F7E38" wp14:editId="563A11E5">
                <wp:simplePos x="0" y="0"/>
                <wp:positionH relativeFrom="column">
                  <wp:posOffset>360680</wp:posOffset>
                </wp:positionH>
                <wp:positionV relativeFrom="paragraph">
                  <wp:posOffset>20320</wp:posOffset>
                </wp:positionV>
                <wp:extent cx="0" cy="351155"/>
                <wp:effectExtent l="10160" t="7620" r="8890" b="1270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8.4pt;margin-top:1.6pt;width:0;height:27.6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CD5915" wp14:editId="3CDF3AC5">
                <wp:simplePos x="0" y="0"/>
                <wp:positionH relativeFrom="column">
                  <wp:posOffset>360680</wp:posOffset>
                </wp:positionH>
                <wp:positionV relativeFrom="paragraph">
                  <wp:posOffset>20320</wp:posOffset>
                </wp:positionV>
                <wp:extent cx="3967480" cy="0"/>
                <wp:effectExtent l="19685" t="55245" r="22860" b="5905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8.4pt;margin-top:1.6pt;width:312.4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">
                <v:stroke startarrow="block" endarrow="block"/>
              </v:shap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E5DA0" wp14:editId="1FBA9699">
                <wp:simplePos x="0" y="0"/>
                <wp:positionH relativeFrom="column">
                  <wp:posOffset>9017000</wp:posOffset>
                </wp:positionH>
                <wp:positionV relativeFrom="paragraph">
                  <wp:posOffset>20955</wp:posOffset>
                </wp:positionV>
                <wp:extent cx="0" cy="3966845"/>
                <wp:effectExtent l="17780" t="15875" r="10795" b="1778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6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710pt;margin-top:1.65pt;width:0;height:31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02C65" wp14:editId="5723FD1A">
                <wp:simplePos x="0" y="0"/>
                <wp:positionH relativeFrom="column">
                  <wp:posOffset>5049520</wp:posOffset>
                </wp:positionH>
                <wp:positionV relativeFrom="paragraph">
                  <wp:posOffset>20955</wp:posOffset>
                </wp:positionV>
                <wp:extent cx="0" cy="3966845"/>
                <wp:effectExtent l="12700" t="15875" r="15875" b="1778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6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97.6pt;margin-top:1.65pt;width:0;height:3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1A331" wp14:editId="2BCE52FD">
                <wp:simplePos x="0" y="0"/>
                <wp:positionH relativeFrom="column">
                  <wp:posOffset>5049520</wp:posOffset>
                </wp:positionH>
                <wp:positionV relativeFrom="paragraph">
                  <wp:posOffset>20320</wp:posOffset>
                </wp:positionV>
                <wp:extent cx="3967480" cy="635"/>
                <wp:effectExtent l="12700" t="15240" r="10795" b="1270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397.6pt;margin-top:1.6pt;width:312.4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272A1" wp14:editId="67043F3C">
                <wp:simplePos x="0" y="0"/>
                <wp:positionH relativeFrom="column">
                  <wp:posOffset>360680</wp:posOffset>
                </wp:positionH>
                <wp:positionV relativeFrom="paragraph">
                  <wp:posOffset>20320</wp:posOffset>
                </wp:positionV>
                <wp:extent cx="0" cy="3967480"/>
                <wp:effectExtent l="10160" t="15240" r="18415" b="1778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7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8.4pt;margin-top:1.6pt;width:0;height:31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FADC35" wp14:editId="3ADE96F3">
                <wp:simplePos x="0" y="0"/>
                <wp:positionH relativeFrom="column">
                  <wp:posOffset>4328160</wp:posOffset>
                </wp:positionH>
                <wp:positionV relativeFrom="paragraph">
                  <wp:posOffset>20320</wp:posOffset>
                </wp:positionV>
                <wp:extent cx="0" cy="3967480"/>
                <wp:effectExtent l="15240" t="15240" r="13335" b="1778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7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340.8pt;margin-top:1.6pt;width:0;height:3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1BCE0" wp14:editId="42C793A0">
                <wp:simplePos x="0" y="0"/>
                <wp:positionH relativeFrom="column">
                  <wp:posOffset>360680</wp:posOffset>
                </wp:positionH>
                <wp:positionV relativeFrom="paragraph">
                  <wp:posOffset>20320</wp:posOffset>
                </wp:positionV>
                <wp:extent cx="3967480" cy="0"/>
                <wp:effectExtent l="10160" t="15240" r="13335" b="1333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8.4pt;margin-top:1.6pt;width:312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" strokeweight="1.5pt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72814" wp14:editId="5F4987FE">
                <wp:simplePos x="0" y="0"/>
                <wp:positionH relativeFrom="column">
                  <wp:posOffset>5229860</wp:posOffset>
                </wp:positionH>
                <wp:positionV relativeFrom="paragraph">
                  <wp:posOffset>25400</wp:posOffset>
                </wp:positionV>
                <wp:extent cx="0" cy="3606800"/>
                <wp:effectExtent l="12065" t="14605" r="16510" b="1714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11.8pt;margin-top:2pt;width:0;height:2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2F783" wp14:editId="5E0E2711">
                <wp:simplePos x="0" y="0"/>
                <wp:positionH relativeFrom="column">
                  <wp:posOffset>8836660</wp:posOffset>
                </wp:positionH>
                <wp:positionV relativeFrom="paragraph">
                  <wp:posOffset>25400</wp:posOffset>
                </wp:positionV>
                <wp:extent cx="0" cy="3606800"/>
                <wp:effectExtent l="18415" t="14605" r="10160" b="1714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695.8pt;margin-top:2pt;width:0;height:2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DA625" wp14:editId="20DBB3A8">
                <wp:simplePos x="0" y="0"/>
                <wp:positionH relativeFrom="column">
                  <wp:posOffset>5229860</wp:posOffset>
                </wp:positionH>
                <wp:positionV relativeFrom="paragraph">
                  <wp:posOffset>25400</wp:posOffset>
                </wp:positionV>
                <wp:extent cx="3606800" cy="0"/>
                <wp:effectExtent l="12065" t="14605" r="10160" b="1397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411.8pt;margin-top:2pt;width:28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8022F" wp14:editId="27C889DC">
                <wp:simplePos x="0" y="0"/>
                <wp:positionH relativeFrom="column">
                  <wp:posOffset>541020</wp:posOffset>
                </wp:positionH>
                <wp:positionV relativeFrom="paragraph">
                  <wp:posOffset>25400</wp:posOffset>
                </wp:positionV>
                <wp:extent cx="0" cy="3606800"/>
                <wp:effectExtent l="9525" t="14605" r="9525" b="1714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42.6pt;margin-top:2pt;width:0;height:2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5D8D05" wp14:editId="46F7D953">
                <wp:simplePos x="0" y="0"/>
                <wp:positionH relativeFrom="column">
                  <wp:posOffset>4147820</wp:posOffset>
                </wp:positionH>
                <wp:positionV relativeFrom="paragraph">
                  <wp:posOffset>25400</wp:posOffset>
                </wp:positionV>
                <wp:extent cx="0" cy="3606800"/>
                <wp:effectExtent l="15875" t="14605" r="12700" b="1714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326.6pt;margin-top:2pt;width:0;height:2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91D32" wp14:editId="4EC1CB0C">
                <wp:simplePos x="0" y="0"/>
                <wp:positionH relativeFrom="column">
                  <wp:posOffset>541020</wp:posOffset>
                </wp:positionH>
                <wp:positionV relativeFrom="paragraph">
                  <wp:posOffset>25400</wp:posOffset>
                </wp:positionV>
                <wp:extent cx="3606800" cy="0"/>
                <wp:effectExtent l="9525" t="14605" r="12700" b="1397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2.6pt;margin-top:2pt;width:28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" strokeweight="1.5pt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977AED" wp14:editId="7D53C1B1">
                <wp:simplePos x="0" y="0"/>
                <wp:positionH relativeFrom="column">
                  <wp:posOffset>8115300</wp:posOffset>
                </wp:positionH>
                <wp:positionV relativeFrom="paragraph">
                  <wp:posOffset>45720</wp:posOffset>
                </wp:positionV>
                <wp:extent cx="0" cy="2164080"/>
                <wp:effectExtent l="11430" t="12065" r="17145" b="1460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639pt;margin-top:3.6pt;width:0;height:17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A9D36" wp14:editId="10ADE87A">
                <wp:simplePos x="0" y="0"/>
                <wp:positionH relativeFrom="column">
                  <wp:posOffset>5951220</wp:posOffset>
                </wp:positionH>
                <wp:positionV relativeFrom="paragraph">
                  <wp:posOffset>45720</wp:posOffset>
                </wp:positionV>
                <wp:extent cx="0" cy="2164080"/>
                <wp:effectExtent l="9525" t="12065" r="9525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468.6pt;margin-top:3.6pt;width:0;height:17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BC4B36" wp14:editId="249E4DFB">
                <wp:simplePos x="0" y="0"/>
                <wp:positionH relativeFrom="column">
                  <wp:posOffset>5951220</wp:posOffset>
                </wp:positionH>
                <wp:positionV relativeFrom="paragraph">
                  <wp:posOffset>45720</wp:posOffset>
                </wp:positionV>
                <wp:extent cx="2164080" cy="0"/>
                <wp:effectExtent l="9525" t="12065" r="17145" b="1651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68.6pt;margin-top:3.6pt;width:170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2574B" wp14:editId="087BD288">
                <wp:simplePos x="0" y="0"/>
                <wp:positionH relativeFrom="column">
                  <wp:posOffset>1262380</wp:posOffset>
                </wp:positionH>
                <wp:positionV relativeFrom="paragraph">
                  <wp:posOffset>45720</wp:posOffset>
                </wp:positionV>
                <wp:extent cx="0" cy="2164080"/>
                <wp:effectExtent l="16510" t="12065" r="12065" b="1460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99.4pt;margin-top:3.6pt;width:0;height:17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86FAB" wp14:editId="22F0B8CE">
                <wp:simplePos x="0" y="0"/>
                <wp:positionH relativeFrom="column">
                  <wp:posOffset>3426460</wp:posOffset>
                </wp:positionH>
                <wp:positionV relativeFrom="paragraph">
                  <wp:posOffset>45720</wp:posOffset>
                </wp:positionV>
                <wp:extent cx="0" cy="2164080"/>
                <wp:effectExtent l="18415" t="12065" r="10160" b="1460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69.8pt;margin-top:3.6pt;width:0;height:17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E8DD5" wp14:editId="65C3D36F">
                <wp:simplePos x="0" y="0"/>
                <wp:positionH relativeFrom="column">
                  <wp:posOffset>1262380</wp:posOffset>
                </wp:positionH>
                <wp:positionV relativeFrom="paragraph">
                  <wp:posOffset>45720</wp:posOffset>
                </wp:positionV>
                <wp:extent cx="2164080" cy="0"/>
                <wp:effectExtent l="16510" t="12065" r="10160" b="1651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99.4pt;margin-top:3.6pt;width:170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325DD" wp14:editId="3C204F46">
                <wp:simplePos x="0" y="0"/>
                <wp:positionH relativeFrom="column">
                  <wp:posOffset>1262380</wp:posOffset>
                </wp:positionH>
                <wp:positionV relativeFrom="paragraph">
                  <wp:posOffset>2209800</wp:posOffset>
                </wp:positionV>
                <wp:extent cx="2164080" cy="0"/>
                <wp:effectExtent l="16510" t="13970" r="10160" b="1460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99.4pt;margin-top:174pt;width:170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80TgIAAFcEAAAOAAAAZHJzL2Uyb0RvYy54bWysVEtu2zAQ3RfoHQjtHUmu4th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" strokeweight="1.5pt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97091E">
        <w:rPr>
          <w:rFonts w:ascii="Times New Roman" w:eastAsia="Times New Roman" w:hAnsi="Times New Roman" w:cs="Times New Roman"/>
          <w:sz w:val="96"/>
          <w:szCs w:val="96"/>
          <w:lang w:eastAsia="ru-RU"/>
        </w:rPr>
        <w:t>3                             4</w:t>
      </w:r>
    </w:p>
    <w:p w:rsidR="0097091E" w:rsidRPr="0097091E" w:rsidRDefault="0097091E" w:rsidP="0097091E">
      <w:pPr>
        <w:tabs>
          <w:tab w:val="left" w:pos="35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8E0EEA" wp14:editId="6ADF02B8">
                <wp:simplePos x="0" y="0"/>
                <wp:positionH relativeFrom="column">
                  <wp:posOffset>5951220</wp:posOffset>
                </wp:positionH>
                <wp:positionV relativeFrom="paragraph">
                  <wp:posOffset>106680</wp:posOffset>
                </wp:positionV>
                <wp:extent cx="2164080" cy="0"/>
                <wp:effectExtent l="9525" t="13335" r="17145" b="1524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468.6pt;margin-top:8.4pt;width:170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" strokeweight="1.5pt">
                <v:stroke dashstyle="longDashDotDot"/>
              </v:shap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83346" wp14:editId="0653C399">
                <wp:simplePos x="0" y="0"/>
                <wp:positionH relativeFrom="column">
                  <wp:posOffset>5229860</wp:posOffset>
                </wp:positionH>
                <wp:positionV relativeFrom="paragraph">
                  <wp:posOffset>127635</wp:posOffset>
                </wp:positionV>
                <wp:extent cx="3606800" cy="0"/>
                <wp:effectExtent l="12065" t="11430" r="10160" b="1714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11.8pt;margin-top:10.05pt;width:28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37CC7" wp14:editId="0D56C0FA">
                <wp:simplePos x="0" y="0"/>
                <wp:positionH relativeFrom="column">
                  <wp:posOffset>541020</wp:posOffset>
                </wp:positionH>
                <wp:positionV relativeFrom="paragraph">
                  <wp:posOffset>127635</wp:posOffset>
                </wp:positionV>
                <wp:extent cx="3606800" cy="0"/>
                <wp:effectExtent l="9525" t="11430" r="12700" b="1714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42.6pt;margin-top:10.05pt;width:28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" strokeweight="1.5pt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35F2C3" wp14:editId="34AF08AB">
                <wp:simplePos x="0" y="0"/>
                <wp:positionH relativeFrom="column">
                  <wp:posOffset>5049520</wp:posOffset>
                </wp:positionH>
                <wp:positionV relativeFrom="paragraph">
                  <wp:posOffset>132715</wp:posOffset>
                </wp:positionV>
                <wp:extent cx="3967480" cy="0"/>
                <wp:effectExtent l="12700" t="10795" r="10795" b="1778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97.6pt;margin-top:10.45pt;width:312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C5C31" wp14:editId="3B9995FF">
                <wp:simplePos x="0" y="0"/>
                <wp:positionH relativeFrom="column">
                  <wp:posOffset>360680</wp:posOffset>
                </wp:positionH>
                <wp:positionV relativeFrom="paragraph">
                  <wp:posOffset>132715</wp:posOffset>
                </wp:positionV>
                <wp:extent cx="3967480" cy="0"/>
                <wp:effectExtent l="10160" t="10795" r="13335" b="1778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8.4pt;margin-top:10.45pt;width:312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" strokeweight="1.5pt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нешний контур </w:t>
      </w:r>
      <w:proofErr w:type="spellStart"/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товки</w:t>
      </w:r>
      <w:proofErr w:type="spellEnd"/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х кромок боковых сторон                                                Расположение линий сгиба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A14" w:rsidRDefault="00105A14" w:rsidP="0097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 чертеже линий, по которым можно резать ножницами и линий, по которым можно сгибать элементы развёртки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5                                          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1C3B72" wp14:editId="6C2135CA">
                <wp:simplePos x="0" y="0"/>
                <wp:positionH relativeFrom="column">
                  <wp:posOffset>1082040</wp:posOffset>
                </wp:positionH>
                <wp:positionV relativeFrom="paragraph">
                  <wp:posOffset>20320</wp:posOffset>
                </wp:positionV>
                <wp:extent cx="180340" cy="0"/>
                <wp:effectExtent l="7620" t="7620" r="12065" b="1143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85.2pt;margin-top:1.6pt;width:14.2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197B1F" wp14:editId="59952E19">
                <wp:simplePos x="0" y="0"/>
                <wp:positionH relativeFrom="column">
                  <wp:posOffset>1262380</wp:posOffset>
                </wp:positionH>
                <wp:positionV relativeFrom="paragraph">
                  <wp:posOffset>20320</wp:posOffset>
                </wp:positionV>
                <wp:extent cx="0" cy="355600"/>
                <wp:effectExtent l="6985" t="7620" r="12065" b="825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99.4pt;margin-top:1.6pt;width:0;height:28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166D1E" wp14:editId="3664F14A">
                <wp:simplePos x="0" y="0"/>
                <wp:positionH relativeFrom="column">
                  <wp:posOffset>1082040</wp:posOffset>
                </wp:positionH>
                <wp:positionV relativeFrom="paragraph">
                  <wp:posOffset>20320</wp:posOffset>
                </wp:positionV>
                <wp:extent cx="0" cy="535940"/>
                <wp:effectExtent l="7620" t="7620" r="11430" b="889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85.2pt;margin-top:1.6pt;width:0;height:42.2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89721B" wp14:editId="08EB67EE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180340" cy="0"/>
                <wp:effectExtent l="8255" t="55245" r="20955" b="5905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71pt;margin-top:1.6pt;width:14.2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NsYgIAAHcEAAAOAAAAZHJzL2Uyb0RvYy54bWysVEtu2zAQ3RfoHQjuHUmO4jpC5KCQ7G7S&#10;NkDSA9AkZRGlSIFkLBtFgbQXyBF6hW666Ac5g3yjDulPk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">
                <v:stroke endarrow="block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FEBB13" wp14:editId="4C5BA8C9">
                <wp:simplePos x="0" y="0"/>
                <wp:positionH relativeFrom="column">
                  <wp:posOffset>1262380</wp:posOffset>
                </wp:positionH>
                <wp:positionV relativeFrom="paragraph">
                  <wp:posOffset>20320</wp:posOffset>
                </wp:positionV>
                <wp:extent cx="180340" cy="0"/>
                <wp:effectExtent l="16510" t="55245" r="12700" b="5905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99.4pt;margin-top:1.6pt;width:14.2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">
                <v:stroke endarrow="block"/>
              </v:shap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66FB89" wp14:editId="50CCB2C6">
                <wp:simplePos x="0" y="0"/>
                <wp:positionH relativeFrom="column">
                  <wp:posOffset>5951220</wp:posOffset>
                </wp:positionH>
                <wp:positionV relativeFrom="paragraph">
                  <wp:posOffset>25400</wp:posOffset>
                </wp:positionV>
                <wp:extent cx="2164080" cy="0"/>
                <wp:effectExtent l="19050" t="20320" r="26670" b="2730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68.6pt;margin-top:2pt;width:170.4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F34772" wp14:editId="2B08C15F">
                <wp:simplePos x="0" y="0"/>
                <wp:positionH relativeFrom="column">
                  <wp:posOffset>8115300</wp:posOffset>
                </wp:positionH>
                <wp:positionV relativeFrom="paragraph">
                  <wp:posOffset>25400</wp:posOffset>
                </wp:positionV>
                <wp:extent cx="0" cy="901700"/>
                <wp:effectExtent l="20955" t="20320" r="26670" b="209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639pt;margin-top:2pt;width:0;height:71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EF3501" wp14:editId="38D11286">
                <wp:simplePos x="0" y="0"/>
                <wp:positionH relativeFrom="column">
                  <wp:posOffset>5951220</wp:posOffset>
                </wp:positionH>
                <wp:positionV relativeFrom="paragraph">
                  <wp:posOffset>25400</wp:posOffset>
                </wp:positionV>
                <wp:extent cx="0" cy="901700"/>
                <wp:effectExtent l="19050" t="20320" r="19050" b="2095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68.6pt;margin-top:2pt;width:0;height:71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C06A22" wp14:editId="3BB470D2">
                <wp:simplePos x="0" y="0"/>
                <wp:positionH relativeFrom="column">
                  <wp:posOffset>1262380</wp:posOffset>
                </wp:positionH>
                <wp:positionV relativeFrom="paragraph">
                  <wp:posOffset>25400</wp:posOffset>
                </wp:positionV>
                <wp:extent cx="0" cy="901700"/>
                <wp:effectExtent l="26035" t="20320" r="21590" b="209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99.4pt;margin-top:2pt;width:0;height:7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58F34C" wp14:editId="337A5745">
                <wp:simplePos x="0" y="0"/>
                <wp:positionH relativeFrom="column">
                  <wp:posOffset>3426460</wp:posOffset>
                </wp:positionH>
                <wp:positionV relativeFrom="paragraph">
                  <wp:posOffset>25400</wp:posOffset>
                </wp:positionV>
                <wp:extent cx="0" cy="901700"/>
                <wp:effectExtent l="27940" t="20320" r="19685" b="209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69.8pt;margin-top:2pt;width:0;height:7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72AF6E" wp14:editId="05C1061A">
                <wp:simplePos x="0" y="0"/>
                <wp:positionH relativeFrom="column">
                  <wp:posOffset>4328160</wp:posOffset>
                </wp:positionH>
                <wp:positionV relativeFrom="paragraph">
                  <wp:posOffset>25400</wp:posOffset>
                </wp:positionV>
                <wp:extent cx="0" cy="3967480"/>
                <wp:effectExtent l="15240" t="10795" r="13335" b="1270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7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40.8pt;margin-top:2pt;width:0;height:3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3BFBA" wp14:editId="65AF29D2">
                <wp:simplePos x="0" y="0"/>
                <wp:positionH relativeFrom="column">
                  <wp:posOffset>360680</wp:posOffset>
                </wp:positionH>
                <wp:positionV relativeFrom="paragraph">
                  <wp:posOffset>25400</wp:posOffset>
                </wp:positionV>
                <wp:extent cx="0" cy="3967480"/>
                <wp:effectExtent l="10160" t="10795" r="18415" b="1270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7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8.4pt;margin-top:2pt;width:0;height:31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" strokeweight="1.5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E442AC" wp14:editId="4EDE6ABE">
                <wp:simplePos x="0" y="0"/>
                <wp:positionH relativeFrom="column">
                  <wp:posOffset>360680</wp:posOffset>
                </wp:positionH>
                <wp:positionV relativeFrom="paragraph">
                  <wp:posOffset>25400</wp:posOffset>
                </wp:positionV>
                <wp:extent cx="3967480" cy="0"/>
                <wp:effectExtent l="10160" t="10795" r="13335" b="1778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8.4pt;margin-top:2pt;width:312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" strokeweight="1.5pt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B1E5F2" wp14:editId="54CF5678">
                <wp:simplePos x="0" y="0"/>
                <wp:positionH relativeFrom="column">
                  <wp:posOffset>5951220</wp:posOffset>
                </wp:positionH>
                <wp:positionV relativeFrom="paragraph">
                  <wp:posOffset>30480</wp:posOffset>
                </wp:positionV>
                <wp:extent cx="2164080" cy="0"/>
                <wp:effectExtent l="9525" t="10160" r="17145" b="1841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68.6pt;margin-top:2.4pt;width:170.4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352677" wp14:editId="5F117A25">
                <wp:simplePos x="0" y="0"/>
                <wp:positionH relativeFrom="column">
                  <wp:posOffset>8836660</wp:posOffset>
                </wp:positionH>
                <wp:positionV relativeFrom="paragraph">
                  <wp:posOffset>30480</wp:posOffset>
                </wp:positionV>
                <wp:extent cx="0" cy="721360"/>
                <wp:effectExtent l="27940" t="19685" r="19685" b="2095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695.8pt;margin-top:2.4pt;width:0;height:5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87D241" wp14:editId="4199E845">
                <wp:simplePos x="0" y="0"/>
                <wp:positionH relativeFrom="column">
                  <wp:posOffset>5229860</wp:posOffset>
                </wp:positionH>
                <wp:positionV relativeFrom="paragraph">
                  <wp:posOffset>30480</wp:posOffset>
                </wp:positionV>
                <wp:extent cx="0" cy="721360"/>
                <wp:effectExtent l="21590" t="19685" r="26035" b="2095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11.8pt;margin-top:2.4pt;width:0;height:56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70850B" wp14:editId="1FACD901">
                <wp:simplePos x="0" y="0"/>
                <wp:positionH relativeFrom="column">
                  <wp:posOffset>8295640</wp:posOffset>
                </wp:positionH>
                <wp:positionV relativeFrom="paragraph">
                  <wp:posOffset>30480</wp:posOffset>
                </wp:positionV>
                <wp:extent cx="541020" cy="0"/>
                <wp:effectExtent l="20320" t="19685" r="19685" b="279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653.2pt;margin-top:2.4pt;width:42.6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0DC551" wp14:editId="3C5798FB">
                <wp:simplePos x="0" y="0"/>
                <wp:positionH relativeFrom="column">
                  <wp:posOffset>5229860</wp:posOffset>
                </wp:positionH>
                <wp:positionV relativeFrom="paragraph">
                  <wp:posOffset>30480</wp:posOffset>
                </wp:positionV>
                <wp:extent cx="541020" cy="0"/>
                <wp:effectExtent l="21590" t="19685" r="27940" b="2794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11.8pt;margin-top:2.4pt;width:42.6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94A5E3" wp14:editId="6CAC9AA0">
                <wp:simplePos x="0" y="0"/>
                <wp:positionH relativeFrom="column">
                  <wp:posOffset>5770880</wp:posOffset>
                </wp:positionH>
                <wp:positionV relativeFrom="paragraph">
                  <wp:posOffset>30480</wp:posOffset>
                </wp:positionV>
                <wp:extent cx="180340" cy="721360"/>
                <wp:effectExtent l="19685" t="19685" r="19050" b="209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34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54.4pt;margin-top:2.4pt;width:14.2pt;height:56.8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B4EFED" wp14:editId="1C651E0F">
                <wp:simplePos x="0" y="0"/>
                <wp:positionH relativeFrom="column">
                  <wp:posOffset>8115300</wp:posOffset>
                </wp:positionH>
                <wp:positionV relativeFrom="paragraph">
                  <wp:posOffset>30480</wp:posOffset>
                </wp:positionV>
                <wp:extent cx="180340" cy="721360"/>
                <wp:effectExtent l="20955" t="19685" r="27305" b="2095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34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639pt;margin-top:2.4pt;width:14.2pt;height:56.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3ED972" wp14:editId="7C28ECDC">
                <wp:simplePos x="0" y="0"/>
                <wp:positionH relativeFrom="column">
                  <wp:posOffset>5229860</wp:posOffset>
                </wp:positionH>
                <wp:positionV relativeFrom="paragraph">
                  <wp:posOffset>30480</wp:posOffset>
                </wp:positionV>
                <wp:extent cx="0" cy="3606800"/>
                <wp:effectExtent l="12065" t="10160" r="16510" b="1206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411.8pt;margin-top:2.4pt;width:0;height:28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13BD44" wp14:editId="1550B199">
                <wp:simplePos x="0" y="0"/>
                <wp:positionH relativeFrom="column">
                  <wp:posOffset>8836660</wp:posOffset>
                </wp:positionH>
                <wp:positionV relativeFrom="paragraph">
                  <wp:posOffset>30480</wp:posOffset>
                </wp:positionV>
                <wp:extent cx="0" cy="3606800"/>
                <wp:effectExtent l="18415" t="10160" r="10160" b="1206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695.8pt;margin-top:2.4pt;width:0;height:28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B9F088" wp14:editId="1F4D62DB">
                <wp:simplePos x="0" y="0"/>
                <wp:positionH relativeFrom="column">
                  <wp:posOffset>1082040</wp:posOffset>
                </wp:positionH>
                <wp:positionV relativeFrom="paragraph">
                  <wp:posOffset>30480</wp:posOffset>
                </wp:positionV>
                <wp:extent cx="180340" cy="721360"/>
                <wp:effectExtent l="26670" t="19685" r="21590" b="2095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34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85.2pt;margin-top:2.4pt;width:14.2pt;height:56.8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D6300A" wp14:editId="11FDF096">
                <wp:simplePos x="0" y="0"/>
                <wp:positionH relativeFrom="column">
                  <wp:posOffset>3426460</wp:posOffset>
                </wp:positionH>
                <wp:positionV relativeFrom="paragraph">
                  <wp:posOffset>30480</wp:posOffset>
                </wp:positionV>
                <wp:extent cx="180340" cy="721360"/>
                <wp:effectExtent l="27940" t="19685" r="20320" b="2095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34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69.8pt;margin-top:2.4pt;width:14.2pt;height:56.8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037532" wp14:editId="5DB3DCAC">
                <wp:simplePos x="0" y="0"/>
                <wp:positionH relativeFrom="column">
                  <wp:posOffset>541020</wp:posOffset>
                </wp:positionH>
                <wp:positionV relativeFrom="paragraph">
                  <wp:posOffset>30480</wp:posOffset>
                </wp:positionV>
                <wp:extent cx="0" cy="3606800"/>
                <wp:effectExtent l="9525" t="10160" r="9525" b="1206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2.6pt;margin-top:2.4pt;width:0;height:28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25A6B2" wp14:editId="3778F04D">
                <wp:simplePos x="0" y="0"/>
                <wp:positionH relativeFrom="column">
                  <wp:posOffset>4147820</wp:posOffset>
                </wp:positionH>
                <wp:positionV relativeFrom="paragraph">
                  <wp:posOffset>30480</wp:posOffset>
                </wp:positionV>
                <wp:extent cx="0" cy="3606800"/>
                <wp:effectExtent l="15875" t="10160" r="12700" b="1206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26.6pt;margin-top:2.4pt;width:0;height:28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A79A8E" wp14:editId="79E11898">
                <wp:simplePos x="0" y="0"/>
                <wp:positionH relativeFrom="column">
                  <wp:posOffset>541020</wp:posOffset>
                </wp:positionH>
                <wp:positionV relativeFrom="paragraph">
                  <wp:posOffset>30480</wp:posOffset>
                </wp:positionV>
                <wp:extent cx="3606800" cy="0"/>
                <wp:effectExtent l="9525" t="10160" r="12700" b="1841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2.6pt;margin-top:2.4pt;width:28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" strokeweight="1.5pt">
                <v:stroke dashstyle="longDashDotDot"/>
              </v:shap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796558" wp14:editId="0B31D0FD">
                <wp:simplePos x="0" y="0"/>
                <wp:positionH relativeFrom="column">
                  <wp:posOffset>8836660</wp:posOffset>
                </wp:positionH>
                <wp:positionV relativeFrom="paragraph">
                  <wp:posOffset>50800</wp:posOffset>
                </wp:positionV>
                <wp:extent cx="180340" cy="0"/>
                <wp:effectExtent l="27940" t="26670" r="20320" b="209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95.8pt;margin-top:4pt;width:14.2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2B4298" wp14:editId="43A67C0A">
                <wp:simplePos x="0" y="0"/>
                <wp:positionH relativeFrom="column">
                  <wp:posOffset>5049520</wp:posOffset>
                </wp:positionH>
                <wp:positionV relativeFrom="paragraph">
                  <wp:posOffset>50800</wp:posOffset>
                </wp:positionV>
                <wp:extent cx="180340" cy="0"/>
                <wp:effectExtent l="22225" t="26670" r="26035" b="2095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97.6pt;margin-top:4pt;width:14.2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155A9" wp14:editId="19701FEB">
                <wp:simplePos x="0" y="0"/>
                <wp:positionH relativeFrom="column">
                  <wp:posOffset>5049520</wp:posOffset>
                </wp:positionH>
                <wp:positionV relativeFrom="paragraph">
                  <wp:posOffset>50800</wp:posOffset>
                </wp:positionV>
                <wp:extent cx="0" cy="2164080"/>
                <wp:effectExtent l="22225" t="26670" r="25400" b="190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97.6pt;margin-top:4pt;width:0;height:17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8546F2" wp14:editId="7CFFA42D">
                <wp:simplePos x="0" y="0"/>
                <wp:positionH relativeFrom="column">
                  <wp:posOffset>9017000</wp:posOffset>
                </wp:positionH>
                <wp:positionV relativeFrom="paragraph">
                  <wp:posOffset>50800</wp:posOffset>
                </wp:positionV>
                <wp:extent cx="0" cy="2164080"/>
                <wp:effectExtent l="27305" t="26670" r="20320" b="190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710pt;margin-top:4pt;width:0;height:17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4A52B2" wp14:editId="1C537CB7">
                <wp:simplePos x="0" y="0"/>
                <wp:positionH relativeFrom="column">
                  <wp:posOffset>5229860</wp:posOffset>
                </wp:positionH>
                <wp:positionV relativeFrom="paragraph">
                  <wp:posOffset>50800</wp:posOffset>
                </wp:positionV>
                <wp:extent cx="721360" cy="0"/>
                <wp:effectExtent l="12065" t="17145" r="9525" b="1143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11.8pt;margin-top:4pt;width:56.8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E42A4F" wp14:editId="5137EA85">
                <wp:simplePos x="0" y="0"/>
                <wp:positionH relativeFrom="column">
                  <wp:posOffset>8115300</wp:posOffset>
                </wp:positionH>
                <wp:positionV relativeFrom="paragraph">
                  <wp:posOffset>50800</wp:posOffset>
                </wp:positionV>
                <wp:extent cx="721360" cy="0"/>
                <wp:effectExtent l="11430" t="17145" r="10160" b="1143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639pt;margin-top:4pt;width:56.8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2CD7A4" wp14:editId="78599AEC">
                <wp:simplePos x="0" y="0"/>
                <wp:positionH relativeFrom="column">
                  <wp:posOffset>8115300</wp:posOffset>
                </wp:positionH>
                <wp:positionV relativeFrom="paragraph">
                  <wp:posOffset>50800</wp:posOffset>
                </wp:positionV>
                <wp:extent cx="0" cy="2164080"/>
                <wp:effectExtent l="11430" t="17145" r="1714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639pt;margin-top:4pt;width:0;height:17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99429A" wp14:editId="329CD2F5">
                <wp:simplePos x="0" y="0"/>
                <wp:positionH relativeFrom="column">
                  <wp:posOffset>5951220</wp:posOffset>
                </wp:positionH>
                <wp:positionV relativeFrom="paragraph">
                  <wp:posOffset>50800</wp:posOffset>
                </wp:positionV>
                <wp:extent cx="0" cy="2164080"/>
                <wp:effectExtent l="9525" t="17145" r="9525" b="95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68.6pt;margin-top:4pt;width:0;height:17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55BFA5" wp14:editId="05A5F117">
                <wp:simplePos x="0" y="0"/>
                <wp:positionH relativeFrom="column">
                  <wp:posOffset>5951220</wp:posOffset>
                </wp:positionH>
                <wp:positionV relativeFrom="paragraph">
                  <wp:posOffset>50800</wp:posOffset>
                </wp:positionV>
                <wp:extent cx="2164080" cy="0"/>
                <wp:effectExtent l="9525" t="17145" r="17145" b="1143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68.6pt;margin-top:4pt;width:170.4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1EB228" wp14:editId="16A58838">
                <wp:simplePos x="0" y="0"/>
                <wp:positionH relativeFrom="column">
                  <wp:posOffset>360680</wp:posOffset>
                </wp:positionH>
                <wp:positionV relativeFrom="paragraph">
                  <wp:posOffset>50800</wp:posOffset>
                </wp:positionV>
                <wp:extent cx="901700" cy="0"/>
                <wp:effectExtent l="10160" t="17145" r="12065" b="1143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8.4pt;margin-top:4pt;width:71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77E18" wp14:editId="085D4FF0">
                <wp:simplePos x="0" y="0"/>
                <wp:positionH relativeFrom="column">
                  <wp:posOffset>3426460</wp:posOffset>
                </wp:positionH>
                <wp:positionV relativeFrom="paragraph">
                  <wp:posOffset>50800</wp:posOffset>
                </wp:positionV>
                <wp:extent cx="901700" cy="0"/>
                <wp:effectExtent l="18415" t="17145" r="13335" b="1143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69.8pt;margin-top:4pt;width:71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D06F45" wp14:editId="1D49960A">
                <wp:simplePos x="0" y="0"/>
                <wp:positionH relativeFrom="column">
                  <wp:posOffset>3426460</wp:posOffset>
                </wp:positionH>
                <wp:positionV relativeFrom="paragraph">
                  <wp:posOffset>50800</wp:posOffset>
                </wp:positionV>
                <wp:extent cx="0" cy="2164080"/>
                <wp:effectExtent l="18415" t="17145" r="10160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69.8pt;margin-top:4pt;width:0;height:17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0DCDBC" wp14:editId="4B9A5F71">
                <wp:simplePos x="0" y="0"/>
                <wp:positionH relativeFrom="column">
                  <wp:posOffset>1262380</wp:posOffset>
                </wp:positionH>
                <wp:positionV relativeFrom="paragraph">
                  <wp:posOffset>50800</wp:posOffset>
                </wp:positionV>
                <wp:extent cx="0" cy="2164080"/>
                <wp:effectExtent l="16510" t="17145" r="12065" b="95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99.4pt;margin-top:4pt;width:0;height:17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4C4A17" wp14:editId="15C33E9B">
                <wp:simplePos x="0" y="0"/>
                <wp:positionH relativeFrom="column">
                  <wp:posOffset>1262380</wp:posOffset>
                </wp:positionH>
                <wp:positionV relativeFrom="paragraph">
                  <wp:posOffset>50800</wp:posOffset>
                </wp:positionV>
                <wp:extent cx="2164080" cy="0"/>
                <wp:effectExtent l="16510" t="17145" r="10160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99.4pt;margin-top:4pt;width:170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" strokeweight="1.5pt">
                <v:stroke dashstyle="longDashDotDot"/>
              </v:shap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97091E">
        <w:rPr>
          <w:rFonts w:ascii="Times New Roman" w:eastAsia="Times New Roman" w:hAnsi="Times New Roman" w:cs="Times New Roman"/>
          <w:sz w:val="96"/>
          <w:szCs w:val="96"/>
          <w:lang w:eastAsia="ru-RU"/>
        </w:rPr>
        <w:t>5                            6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4589A9" wp14:editId="4CBF11EE">
                <wp:simplePos x="0" y="0"/>
                <wp:positionH relativeFrom="column">
                  <wp:posOffset>8836660</wp:posOffset>
                </wp:positionH>
                <wp:positionV relativeFrom="paragraph">
                  <wp:posOffset>112395</wp:posOffset>
                </wp:positionV>
                <wp:extent cx="0" cy="721360"/>
                <wp:effectExtent l="27940" t="19050" r="19685" b="215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95.8pt;margin-top:8.85pt;width:0;height:56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1FA2EA" wp14:editId="2DB9C17A">
                <wp:simplePos x="0" y="0"/>
                <wp:positionH relativeFrom="column">
                  <wp:posOffset>8836660</wp:posOffset>
                </wp:positionH>
                <wp:positionV relativeFrom="paragraph">
                  <wp:posOffset>112395</wp:posOffset>
                </wp:positionV>
                <wp:extent cx="180340" cy="0"/>
                <wp:effectExtent l="27940" t="19050" r="2032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95.8pt;margin-top:8.85pt;width:14.2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403053" wp14:editId="1B8AB32D">
                <wp:simplePos x="0" y="0"/>
                <wp:positionH relativeFrom="column">
                  <wp:posOffset>5049520</wp:posOffset>
                </wp:positionH>
                <wp:positionV relativeFrom="paragraph">
                  <wp:posOffset>112395</wp:posOffset>
                </wp:positionV>
                <wp:extent cx="180340" cy="0"/>
                <wp:effectExtent l="22225" t="19050" r="2603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97.6pt;margin-top:8.85pt;width:14.2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0882B7" wp14:editId="688B7740">
                <wp:simplePos x="0" y="0"/>
                <wp:positionH relativeFrom="column">
                  <wp:posOffset>5229860</wp:posOffset>
                </wp:positionH>
                <wp:positionV relativeFrom="paragraph">
                  <wp:posOffset>112395</wp:posOffset>
                </wp:positionV>
                <wp:extent cx="0" cy="721360"/>
                <wp:effectExtent l="21590" t="19050" r="26035" b="215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11.8pt;margin-top:8.85pt;width:0;height:5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6ACB1C" wp14:editId="20FECA7D">
                <wp:simplePos x="0" y="0"/>
                <wp:positionH relativeFrom="column">
                  <wp:posOffset>8115300</wp:posOffset>
                </wp:positionH>
                <wp:positionV relativeFrom="paragraph">
                  <wp:posOffset>112395</wp:posOffset>
                </wp:positionV>
                <wp:extent cx="180340" cy="721360"/>
                <wp:effectExtent l="20955" t="19050" r="27305" b="215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639pt;margin-top:8.85pt;width:14.2pt;height:5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AAE4AA" wp14:editId="5C1343FE">
                <wp:simplePos x="0" y="0"/>
                <wp:positionH relativeFrom="column">
                  <wp:posOffset>5770880</wp:posOffset>
                </wp:positionH>
                <wp:positionV relativeFrom="paragraph">
                  <wp:posOffset>112395</wp:posOffset>
                </wp:positionV>
                <wp:extent cx="180340" cy="721360"/>
                <wp:effectExtent l="19685" t="19050" r="19050" b="215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54.4pt;margin-top:8.85pt;width:14.2pt;height:56.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24593D" wp14:editId="0F805D91">
                <wp:simplePos x="0" y="0"/>
                <wp:positionH relativeFrom="column">
                  <wp:posOffset>5951220</wp:posOffset>
                </wp:positionH>
                <wp:positionV relativeFrom="paragraph">
                  <wp:posOffset>112395</wp:posOffset>
                </wp:positionV>
                <wp:extent cx="0" cy="901700"/>
                <wp:effectExtent l="19050" t="19050" r="19050" b="222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68.6pt;margin-top:8.85pt;width:0;height:7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924670" wp14:editId="68A50A75">
                <wp:simplePos x="0" y="0"/>
                <wp:positionH relativeFrom="column">
                  <wp:posOffset>8115300</wp:posOffset>
                </wp:positionH>
                <wp:positionV relativeFrom="paragraph">
                  <wp:posOffset>112395</wp:posOffset>
                </wp:positionV>
                <wp:extent cx="0" cy="901700"/>
                <wp:effectExtent l="20955" t="19050" r="26670" b="222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39pt;margin-top:8.85pt;width:0;height:7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8F0731" wp14:editId="7013B0B9">
                <wp:simplePos x="0" y="0"/>
                <wp:positionH relativeFrom="column">
                  <wp:posOffset>5229860</wp:posOffset>
                </wp:positionH>
                <wp:positionV relativeFrom="paragraph">
                  <wp:posOffset>112395</wp:posOffset>
                </wp:positionV>
                <wp:extent cx="721360" cy="0"/>
                <wp:effectExtent l="12065" t="9525" r="9525" b="95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11.8pt;margin-top:8.85pt;width:56.8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6FA5D0" wp14:editId="5C38F919">
                <wp:simplePos x="0" y="0"/>
                <wp:positionH relativeFrom="column">
                  <wp:posOffset>8115300</wp:posOffset>
                </wp:positionH>
                <wp:positionV relativeFrom="paragraph">
                  <wp:posOffset>112395</wp:posOffset>
                </wp:positionV>
                <wp:extent cx="721360" cy="0"/>
                <wp:effectExtent l="11430" t="9525" r="10160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39pt;margin-top:8.85pt;width:56.8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91A70" wp14:editId="2837F2D0">
                <wp:simplePos x="0" y="0"/>
                <wp:positionH relativeFrom="column">
                  <wp:posOffset>5951220</wp:posOffset>
                </wp:positionH>
                <wp:positionV relativeFrom="paragraph">
                  <wp:posOffset>112395</wp:posOffset>
                </wp:positionV>
                <wp:extent cx="2164080" cy="0"/>
                <wp:effectExtent l="9525" t="9525" r="17145" b="95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68.6pt;margin-top:8.85pt;width:170.4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6ACAEA" wp14:editId="6CF73312">
                <wp:simplePos x="0" y="0"/>
                <wp:positionH relativeFrom="column">
                  <wp:posOffset>360680</wp:posOffset>
                </wp:positionH>
                <wp:positionV relativeFrom="paragraph">
                  <wp:posOffset>112395</wp:posOffset>
                </wp:positionV>
                <wp:extent cx="901700" cy="0"/>
                <wp:effectExtent l="10160" t="9525" r="12065" b="95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8.4pt;margin-top:8.85pt;width:71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6F1EFD" wp14:editId="5C04CE03">
                <wp:simplePos x="0" y="0"/>
                <wp:positionH relativeFrom="column">
                  <wp:posOffset>3426460</wp:posOffset>
                </wp:positionH>
                <wp:positionV relativeFrom="paragraph">
                  <wp:posOffset>112395</wp:posOffset>
                </wp:positionV>
                <wp:extent cx="901700" cy="0"/>
                <wp:effectExtent l="18415" t="9525" r="13335" b="95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69.8pt;margin-top:8.85pt;width:71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603DD4" wp14:editId="6A30C7B4">
                <wp:simplePos x="0" y="0"/>
                <wp:positionH relativeFrom="column">
                  <wp:posOffset>1082040</wp:posOffset>
                </wp:positionH>
                <wp:positionV relativeFrom="paragraph">
                  <wp:posOffset>112395</wp:posOffset>
                </wp:positionV>
                <wp:extent cx="180340" cy="721360"/>
                <wp:effectExtent l="26670" t="19050" r="21590" b="215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5.2pt;margin-top:8.85pt;width:14.2pt;height:56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A2E7D" wp14:editId="4086530B">
                <wp:simplePos x="0" y="0"/>
                <wp:positionH relativeFrom="column">
                  <wp:posOffset>3426460</wp:posOffset>
                </wp:positionH>
                <wp:positionV relativeFrom="paragraph">
                  <wp:posOffset>112395</wp:posOffset>
                </wp:positionV>
                <wp:extent cx="180340" cy="721360"/>
                <wp:effectExtent l="27940" t="19050" r="20320" b="215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721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69.8pt;margin-top:8.85pt;width:14.2pt;height:5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2C9A8B" wp14:editId="5631C69F">
                <wp:simplePos x="0" y="0"/>
                <wp:positionH relativeFrom="column">
                  <wp:posOffset>3426460</wp:posOffset>
                </wp:positionH>
                <wp:positionV relativeFrom="paragraph">
                  <wp:posOffset>112395</wp:posOffset>
                </wp:positionV>
                <wp:extent cx="0" cy="901700"/>
                <wp:effectExtent l="27940" t="19050" r="19685" b="222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9.8pt;margin-top:8.85pt;width:0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9DB2FA" wp14:editId="12E80C45">
                <wp:simplePos x="0" y="0"/>
                <wp:positionH relativeFrom="column">
                  <wp:posOffset>1262380</wp:posOffset>
                </wp:positionH>
                <wp:positionV relativeFrom="paragraph">
                  <wp:posOffset>112395</wp:posOffset>
                </wp:positionV>
                <wp:extent cx="0" cy="901700"/>
                <wp:effectExtent l="26035" t="19050" r="21590" b="222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99.4pt;margin-top:8.85pt;width:0;height:7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2B78AC" wp14:editId="7DC154DE">
                <wp:simplePos x="0" y="0"/>
                <wp:positionH relativeFrom="column">
                  <wp:posOffset>1262380</wp:posOffset>
                </wp:positionH>
                <wp:positionV relativeFrom="paragraph">
                  <wp:posOffset>112395</wp:posOffset>
                </wp:positionV>
                <wp:extent cx="2164080" cy="0"/>
                <wp:effectExtent l="16510" t="9525" r="10160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9.4pt;margin-top:8.85pt;width:170.4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" strokeweight="1.5pt">
                <v:stroke dashstyle="longDashDotDot"/>
              </v:shap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E1C88C" wp14:editId="7CD7A575">
                <wp:simplePos x="0" y="0"/>
                <wp:positionH relativeFrom="column">
                  <wp:posOffset>5951220</wp:posOffset>
                </wp:positionH>
                <wp:positionV relativeFrom="paragraph">
                  <wp:posOffset>132715</wp:posOffset>
                </wp:positionV>
                <wp:extent cx="2164080" cy="0"/>
                <wp:effectExtent l="9525" t="16510" r="17145" b="120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68.6pt;margin-top:10.45pt;width:170.4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" strokeweight="1.5pt">
                <v:stroke dashstyle="longDashDotDot"/>
              </v:shape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F36A6B" wp14:editId="504680E2">
                <wp:simplePos x="0" y="0"/>
                <wp:positionH relativeFrom="column">
                  <wp:posOffset>8115300</wp:posOffset>
                </wp:positionH>
                <wp:positionV relativeFrom="paragraph">
                  <wp:posOffset>132715</wp:posOffset>
                </wp:positionV>
                <wp:extent cx="180340" cy="0"/>
                <wp:effectExtent l="1905" t="0" r="0" b="254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39pt;margin-top:10.45pt;width:14.2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" stroked="f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CB3B3D" wp14:editId="7EAC6487">
                <wp:simplePos x="0" y="0"/>
                <wp:positionH relativeFrom="column">
                  <wp:posOffset>8295640</wp:posOffset>
                </wp:positionH>
                <wp:positionV relativeFrom="paragraph">
                  <wp:posOffset>132715</wp:posOffset>
                </wp:positionV>
                <wp:extent cx="541020" cy="0"/>
                <wp:effectExtent l="20320" t="26035" r="19685" b="215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53.2pt;margin-top:10.45pt;width:42.6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999949" wp14:editId="3D9A644E">
                <wp:simplePos x="0" y="0"/>
                <wp:positionH relativeFrom="column">
                  <wp:posOffset>5229860</wp:posOffset>
                </wp:positionH>
                <wp:positionV relativeFrom="paragraph">
                  <wp:posOffset>132715</wp:posOffset>
                </wp:positionV>
                <wp:extent cx="541020" cy="0"/>
                <wp:effectExtent l="21590" t="26035" r="27940" b="215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11.8pt;margin-top:10.45pt;width:42.6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6D58E" wp14:editId="0C3BA4E5">
                <wp:simplePos x="0" y="0"/>
                <wp:positionH relativeFrom="column">
                  <wp:posOffset>541020</wp:posOffset>
                </wp:positionH>
                <wp:positionV relativeFrom="paragraph">
                  <wp:posOffset>132715</wp:posOffset>
                </wp:positionV>
                <wp:extent cx="3606800" cy="0"/>
                <wp:effectExtent l="9525" t="16510" r="12700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2.6pt;margin-top:10.45pt;width:28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" strokeweight="1.5pt">
                <v:stroke dashstyle="longDashDotDot"/>
              </v:shap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31A5C7" wp14:editId="76B1B328">
                <wp:simplePos x="0" y="0"/>
                <wp:positionH relativeFrom="column">
                  <wp:posOffset>5951220</wp:posOffset>
                </wp:positionH>
                <wp:positionV relativeFrom="paragraph">
                  <wp:posOffset>137795</wp:posOffset>
                </wp:positionV>
                <wp:extent cx="2164080" cy="0"/>
                <wp:effectExtent l="19050" t="25400" r="26670" b="222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68.6pt;margin-top:10.85pt;width:170.4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" strokeweight="3pt"/>
            </w:pict>
          </mc:Fallback>
        </mc:AlternateContent>
      </w:r>
      <w:r w:rsidRPr="00970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30D01" wp14:editId="3386A26D">
                <wp:simplePos x="0" y="0"/>
                <wp:positionH relativeFrom="column">
                  <wp:posOffset>360680</wp:posOffset>
                </wp:positionH>
                <wp:positionV relativeFrom="paragraph">
                  <wp:posOffset>137795</wp:posOffset>
                </wp:positionV>
                <wp:extent cx="3967480" cy="0"/>
                <wp:effectExtent l="10160" t="15875" r="13335" b="127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8.4pt;margin-top:10.85pt;width:312.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" strokeweight="1.5pt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пределение контуров боковых сторон коробочки                                          Вычерчивание контуров развёртки коробочки</w:t>
      </w:r>
    </w:p>
    <w:p w:rsidR="0097091E" w:rsidRPr="0097091E" w:rsidRDefault="0097091E" w:rsidP="009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091E" w:rsidRPr="0097091E" w:rsidSect="00105A14">
          <w:footerReference w:type="default" r:id="rId18"/>
          <w:pgSz w:w="16838" w:h="11906" w:orient="landscape" w:code="9"/>
          <w:pgMar w:top="1079" w:right="962" w:bottom="1135" w:left="993" w:header="708" w:footer="708" w:gutter="0"/>
          <w:cols w:space="708"/>
          <w:docGrid w:linePitch="360"/>
        </w:sectPr>
      </w:pPr>
    </w:p>
    <w:p w:rsidR="0097091E" w:rsidRPr="0097091E" w:rsidRDefault="0097091E" w:rsidP="0097091E">
      <w:pPr>
        <w:spacing w:after="0" w:line="0" w:lineRule="atLeast"/>
      </w:pPr>
    </w:p>
    <w:p w:rsidR="0097091E" w:rsidRPr="0097091E" w:rsidRDefault="0097091E" w:rsidP="0097091E">
      <w:pPr>
        <w:spacing w:after="0" w:line="0" w:lineRule="atLeast"/>
        <w:rPr>
          <w:sz w:val="2"/>
          <w:szCs w:val="2"/>
        </w:rPr>
      </w:pPr>
    </w:p>
    <w:p w:rsidR="0097091E" w:rsidRPr="0097091E" w:rsidRDefault="0097091E" w:rsidP="0097091E">
      <w:pPr>
        <w:spacing w:after="0" w:line="0" w:lineRule="atLeast"/>
        <w:rPr>
          <w:sz w:val="2"/>
          <w:szCs w:val="2"/>
        </w:rPr>
      </w:pPr>
    </w:p>
    <w:p w:rsidR="0097091E" w:rsidRPr="0097091E" w:rsidRDefault="0097091E" w:rsidP="0097091E">
      <w:pPr>
        <w:spacing w:after="0" w:line="0" w:lineRule="atLeast"/>
        <w:rPr>
          <w:sz w:val="2"/>
          <w:szCs w:val="2"/>
        </w:rPr>
      </w:pPr>
    </w:p>
    <w:p w:rsidR="0097091E" w:rsidRPr="0097091E" w:rsidRDefault="0097091E" w:rsidP="0097091E">
      <w:pPr>
        <w:spacing w:after="0" w:line="0" w:lineRule="atLeast"/>
        <w:rPr>
          <w:sz w:val="2"/>
          <w:szCs w:val="2"/>
        </w:rPr>
      </w:pPr>
    </w:p>
    <w:p w:rsidR="0097091E" w:rsidRPr="0097091E" w:rsidRDefault="0097091E" w:rsidP="0097091E">
      <w:pPr>
        <w:spacing w:after="0" w:line="0" w:lineRule="atLeast"/>
        <w:rPr>
          <w:sz w:val="2"/>
          <w:szCs w:val="2"/>
        </w:rPr>
      </w:pPr>
    </w:p>
    <w:p w:rsidR="0097091E" w:rsidRPr="0097091E" w:rsidRDefault="0097091E" w:rsidP="0097091E">
      <w:pPr>
        <w:spacing w:after="0" w:line="0" w:lineRule="atLeast"/>
        <w:rPr>
          <w:sz w:val="2"/>
          <w:szCs w:val="2"/>
        </w:rPr>
      </w:pPr>
    </w:p>
    <w:p w:rsidR="0097091E" w:rsidRPr="0097091E" w:rsidRDefault="0097091E" w:rsidP="0097091E">
      <w:pPr>
        <w:spacing w:after="0" w:line="0" w:lineRule="atLeast"/>
        <w:rPr>
          <w:sz w:val="2"/>
          <w:szCs w:val="2"/>
        </w:rPr>
      </w:pPr>
    </w:p>
    <w:p w:rsidR="0097091E" w:rsidRPr="0097091E" w:rsidRDefault="0097091E" w:rsidP="0097091E">
      <w:pPr>
        <w:spacing w:after="0" w:line="0" w:lineRule="atLeast"/>
        <w:rPr>
          <w:sz w:val="2"/>
          <w:szCs w:val="2"/>
        </w:rPr>
      </w:pPr>
    </w:p>
    <w:p w:rsidR="0097091E" w:rsidRPr="0097091E" w:rsidRDefault="0097091E" w:rsidP="0097091E">
      <w:pPr>
        <w:spacing w:after="0" w:line="0" w:lineRule="atLeast"/>
        <w:rPr>
          <w:sz w:val="2"/>
          <w:szCs w:val="2"/>
        </w:rPr>
      </w:pPr>
    </w:p>
    <w:p w:rsidR="0097091E" w:rsidRPr="0097091E" w:rsidRDefault="0097091E" w:rsidP="0097091E">
      <w:pPr>
        <w:spacing w:after="0" w:line="0" w:lineRule="atLeast"/>
        <w:rPr>
          <w:sz w:val="2"/>
          <w:szCs w:val="2"/>
        </w:rPr>
      </w:pPr>
    </w:p>
    <w:p w:rsidR="0097091E" w:rsidRPr="0097091E" w:rsidRDefault="0097091E" w:rsidP="0097091E">
      <w:pPr>
        <w:spacing w:after="0" w:line="0" w:lineRule="atLeast"/>
        <w:rPr>
          <w:sz w:val="2"/>
          <w:szCs w:val="2"/>
        </w:rPr>
      </w:pPr>
    </w:p>
    <w:p w:rsidR="0097091E" w:rsidRPr="0097091E" w:rsidRDefault="0097091E" w:rsidP="0097091E">
      <w:pPr>
        <w:spacing w:after="0" w:line="0" w:lineRule="atLeast"/>
      </w:pPr>
    </w:p>
    <w:p w:rsidR="0097091E" w:rsidRPr="0097091E" w:rsidRDefault="0097091E" w:rsidP="0097091E">
      <w:pPr>
        <w:spacing w:after="0" w:line="0" w:lineRule="atLeast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11F8E0" wp14:editId="7F859BF0">
                <wp:simplePos x="0" y="0"/>
                <wp:positionH relativeFrom="column">
                  <wp:posOffset>3731895</wp:posOffset>
                </wp:positionH>
                <wp:positionV relativeFrom="paragraph">
                  <wp:posOffset>154305</wp:posOffset>
                </wp:positionV>
                <wp:extent cx="1828800" cy="1828800"/>
                <wp:effectExtent l="0" t="0" r="0" b="0"/>
                <wp:wrapSquare wrapText="bothSides"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91E" w:rsidRPr="009D5A9A" w:rsidRDefault="0097091E" w:rsidP="0097091E">
                            <w:pPr>
                              <w:spacing w:after="0" w:line="240" w:lineRule="auto"/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8" o:spid="_x0000_s1026" type="#_x0000_t202" style="position:absolute;margin-left:293.85pt;margin-top:12.1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" filled="f" stroked="f" strokeweight=".5pt">
                <v:textbox style="mso-fit-shape-to-text:t">
                  <w:txbxContent>
                    <w:p w:rsidR="0097091E" w:rsidRPr="009D5A9A" w:rsidRDefault="0097091E" w:rsidP="0097091E">
                      <w:pPr>
                        <w:spacing w:after="0" w:line="240" w:lineRule="auto"/>
                      </w:pPr>
                      <w:r>
                        <w:t>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  <w:rPr>
          <w:sz w:val="24"/>
          <w:szCs w:val="24"/>
        </w:rPr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8B15DF" wp14:editId="02D2F391">
                <wp:simplePos x="0" y="0"/>
                <wp:positionH relativeFrom="column">
                  <wp:posOffset>2164080</wp:posOffset>
                </wp:positionH>
                <wp:positionV relativeFrom="paragraph">
                  <wp:posOffset>157480</wp:posOffset>
                </wp:positionV>
                <wp:extent cx="0" cy="901700"/>
                <wp:effectExtent l="0" t="0" r="19050" b="1270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1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12.4pt" to="170.4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"/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D6B633" wp14:editId="5518A908">
                <wp:simplePos x="0" y="0"/>
                <wp:positionH relativeFrom="column">
                  <wp:posOffset>5590540</wp:posOffset>
                </wp:positionH>
                <wp:positionV relativeFrom="paragraph">
                  <wp:posOffset>157480</wp:posOffset>
                </wp:positionV>
                <wp:extent cx="0" cy="901700"/>
                <wp:effectExtent l="0" t="0" r="19050" b="1270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pt,12.4pt" to="440.2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"/>
            </w:pict>
          </mc:Fallback>
        </mc:AlternateContent>
      </w:r>
      <w:r w:rsidRPr="0097091E">
        <w:t xml:space="preserve">                                                                                                                       </w:t>
      </w:r>
    </w:p>
    <w:p w:rsidR="0097091E" w:rsidRPr="0097091E" w:rsidRDefault="00F11893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E3455C" wp14:editId="1CE89AA3">
                <wp:simplePos x="0" y="0"/>
                <wp:positionH relativeFrom="column">
                  <wp:posOffset>2164080</wp:posOffset>
                </wp:positionH>
                <wp:positionV relativeFrom="paragraph">
                  <wp:posOffset>6350</wp:posOffset>
                </wp:positionV>
                <wp:extent cx="3426460" cy="0"/>
                <wp:effectExtent l="38100" t="76200" r="21590" b="952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0" o:spid="_x0000_s1026" type="#_x0000_t32" style="position:absolute;margin-left:170.4pt;margin-top:.5pt;width:269.8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">
                <v:stroke startarrow="block" endarrow="block"/>
              </v:shape>
            </w:pict>
          </mc:Fallback>
        </mc:AlternateContent>
      </w:r>
      <w:r w:rsidR="0097091E"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16D29E" wp14:editId="769ACB2A">
                <wp:simplePos x="0" y="0"/>
                <wp:positionH relativeFrom="column">
                  <wp:posOffset>3731895</wp:posOffset>
                </wp:positionH>
                <wp:positionV relativeFrom="paragraph">
                  <wp:posOffset>43180</wp:posOffset>
                </wp:positionV>
                <wp:extent cx="1828800" cy="1828800"/>
                <wp:effectExtent l="0" t="0" r="0" b="0"/>
                <wp:wrapSquare wrapText="bothSides"/>
                <wp:docPr id="367" name="Пол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91E" w:rsidRPr="009D5A9A" w:rsidRDefault="0097091E" w:rsidP="0097091E">
                            <w:pPr>
                              <w:spacing w:after="0" w:line="240" w:lineRule="auto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7" o:spid="_x0000_s1027" type="#_x0000_t202" style="position:absolute;margin-left:293.85pt;margin-top:3.4pt;width:2in;height:2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" filled="f" stroked="f" strokeweight=".5pt">
                <v:textbox style="mso-fit-shape-to-text:t">
                  <w:txbxContent>
                    <w:p w:rsidR="0097091E" w:rsidRPr="009D5A9A" w:rsidRDefault="0097091E" w:rsidP="0097091E">
                      <w:pPr>
                        <w:spacing w:after="0" w:line="240" w:lineRule="auto"/>
                      </w:pPr>
                      <w:r>
                        <w:t>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710D4F" wp14:editId="2B185DB4">
                <wp:simplePos x="0" y="0"/>
                <wp:positionH relativeFrom="column">
                  <wp:posOffset>2889885</wp:posOffset>
                </wp:positionH>
                <wp:positionV relativeFrom="paragraph">
                  <wp:posOffset>86995</wp:posOffset>
                </wp:positionV>
                <wp:extent cx="1983740" cy="0"/>
                <wp:effectExtent l="38100" t="76200" r="1651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9" o:spid="_x0000_s1026" type="#_x0000_t32" style="position:absolute;margin-left:227.55pt;margin-top:6.85pt;width:156.2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">
                <v:stroke startarrow="block" endarrow="block"/>
              </v:shape>
            </w:pict>
          </mc:Fallback>
        </mc:AlternateContent>
      </w:r>
      <w:r w:rsidRPr="0097091E">
        <w:t xml:space="preserve">                                                                                                   </w: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CF793D" wp14:editId="126AF181">
                <wp:simplePos x="0" y="0"/>
                <wp:positionH relativeFrom="column">
                  <wp:posOffset>2885440</wp:posOffset>
                </wp:positionH>
                <wp:positionV relativeFrom="paragraph">
                  <wp:posOffset>68580</wp:posOffset>
                </wp:positionV>
                <wp:extent cx="0" cy="360680"/>
                <wp:effectExtent l="0" t="0" r="19050" b="2032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5.4pt" to="227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"/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BF9B43" wp14:editId="70B4120F">
                <wp:simplePos x="0" y="0"/>
                <wp:positionH relativeFrom="column">
                  <wp:posOffset>4869180</wp:posOffset>
                </wp:positionH>
                <wp:positionV relativeFrom="paragraph">
                  <wp:posOffset>68580</wp:posOffset>
                </wp:positionV>
                <wp:extent cx="0" cy="360680"/>
                <wp:effectExtent l="0" t="0" r="19050" b="2032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5.4pt" to="383.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25B68B" wp14:editId="0CD8DE52">
                <wp:simplePos x="0" y="0"/>
                <wp:positionH relativeFrom="column">
                  <wp:posOffset>2885440</wp:posOffset>
                </wp:positionH>
                <wp:positionV relativeFrom="paragraph">
                  <wp:posOffset>88265</wp:posOffset>
                </wp:positionV>
                <wp:extent cx="1983740" cy="0"/>
                <wp:effectExtent l="38100" t="38100" r="54610" b="952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6.95pt" to="383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D5B1DF" wp14:editId="7F15C027">
                <wp:simplePos x="0" y="0"/>
                <wp:positionH relativeFrom="column">
                  <wp:posOffset>2885440</wp:posOffset>
                </wp:positionH>
                <wp:positionV relativeFrom="paragraph">
                  <wp:posOffset>88265</wp:posOffset>
                </wp:positionV>
                <wp:extent cx="0" cy="901700"/>
                <wp:effectExtent l="57150" t="19050" r="76200" b="698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6.95pt" to="227.2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799A06" wp14:editId="5416836A">
                <wp:simplePos x="0" y="0"/>
                <wp:positionH relativeFrom="column">
                  <wp:posOffset>4869180</wp:posOffset>
                </wp:positionH>
                <wp:positionV relativeFrom="paragraph">
                  <wp:posOffset>88265</wp:posOffset>
                </wp:positionV>
                <wp:extent cx="0" cy="901700"/>
                <wp:effectExtent l="57150" t="19050" r="76200" b="698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6.95pt" to="383.4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BC4BED" wp14:editId="18B9C746">
                <wp:simplePos x="0" y="0"/>
                <wp:positionH relativeFrom="column">
                  <wp:posOffset>6464300</wp:posOffset>
                </wp:positionH>
                <wp:positionV relativeFrom="paragraph">
                  <wp:posOffset>100330</wp:posOffset>
                </wp:positionV>
                <wp:extent cx="0" cy="3424555"/>
                <wp:effectExtent l="76200" t="38100" r="95250" b="6159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45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0" o:spid="_x0000_s1026" type="#_x0000_t32" style="position:absolute;margin-left:509pt;margin-top:7.9pt;width:0;height:269.6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">
                <v:stroke startarrow="block" endarrow="block"/>
              </v:shap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1E8BCB" wp14:editId="70E5A989">
                <wp:simplePos x="0" y="0"/>
                <wp:positionH relativeFrom="column">
                  <wp:posOffset>5590540</wp:posOffset>
                </wp:positionH>
                <wp:positionV relativeFrom="paragraph">
                  <wp:posOffset>97790</wp:posOffset>
                </wp:positionV>
                <wp:extent cx="901700" cy="0"/>
                <wp:effectExtent l="0" t="0" r="12700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0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pt,7.7pt" to="51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"/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A5CEDA" wp14:editId="34FD5232">
                <wp:simplePos x="0" y="0"/>
                <wp:positionH relativeFrom="column">
                  <wp:posOffset>2164080</wp:posOffset>
                </wp:positionH>
                <wp:positionV relativeFrom="paragraph">
                  <wp:posOffset>97790</wp:posOffset>
                </wp:positionV>
                <wp:extent cx="0" cy="721360"/>
                <wp:effectExtent l="57150" t="19050" r="76200" b="7874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7.7pt" to="170.4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470933" wp14:editId="4138DCD8">
                <wp:simplePos x="0" y="0"/>
                <wp:positionH relativeFrom="column">
                  <wp:posOffset>5590540</wp:posOffset>
                </wp:positionH>
                <wp:positionV relativeFrom="paragraph">
                  <wp:posOffset>97790</wp:posOffset>
                </wp:positionV>
                <wp:extent cx="0" cy="721360"/>
                <wp:effectExtent l="57150" t="19050" r="76200" b="7874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pt,7.7pt" to="440.2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7D12ED" wp14:editId="024BDA61">
                <wp:simplePos x="0" y="0"/>
                <wp:positionH relativeFrom="column">
                  <wp:posOffset>5049520</wp:posOffset>
                </wp:positionH>
                <wp:positionV relativeFrom="paragraph">
                  <wp:posOffset>97790</wp:posOffset>
                </wp:positionV>
                <wp:extent cx="541020" cy="0"/>
                <wp:effectExtent l="38100" t="38100" r="49530" b="952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6pt,7.7pt" to="440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056B45" wp14:editId="71F0FA1A">
                <wp:simplePos x="0" y="0"/>
                <wp:positionH relativeFrom="column">
                  <wp:posOffset>2164080</wp:posOffset>
                </wp:positionH>
                <wp:positionV relativeFrom="paragraph">
                  <wp:posOffset>97790</wp:posOffset>
                </wp:positionV>
                <wp:extent cx="541020" cy="0"/>
                <wp:effectExtent l="38100" t="38100" r="49530" b="952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7.7pt" to="21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B7A597" wp14:editId="54586C4B">
                <wp:simplePos x="0" y="0"/>
                <wp:positionH relativeFrom="column">
                  <wp:posOffset>2885440</wp:posOffset>
                </wp:positionH>
                <wp:positionV relativeFrom="paragraph">
                  <wp:posOffset>97790</wp:posOffset>
                </wp:positionV>
                <wp:extent cx="1983740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7.7pt" to="383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">
                <v:stroke dashstyle="longDashDotDot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3F5C4D" wp14:editId="1CC4D4C2">
                <wp:simplePos x="0" y="0"/>
                <wp:positionH relativeFrom="column">
                  <wp:posOffset>2705100</wp:posOffset>
                </wp:positionH>
                <wp:positionV relativeFrom="paragraph">
                  <wp:posOffset>97790</wp:posOffset>
                </wp:positionV>
                <wp:extent cx="180340" cy="721360"/>
                <wp:effectExtent l="57150" t="19050" r="67310" b="7874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721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3" o:spid="_x0000_s1026" style="position:absolute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7.7pt" to="227.2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22E7B3" wp14:editId="441F93F8">
                <wp:simplePos x="0" y="0"/>
                <wp:positionH relativeFrom="column">
                  <wp:posOffset>4869180</wp:posOffset>
                </wp:positionH>
                <wp:positionV relativeFrom="paragraph">
                  <wp:posOffset>97790</wp:posOffset>
                </wp:positionV>
                <wp:extent cx="180340" cy="721360"/>
                <wp:effectExtent l="57150" t="19050" r="67310" b="7874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721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4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7.7pt" to="397.6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7C780C" wp14:editId="64162DDD">
                <wp:simplePos x="0" y="0"/>
                <wp:positionH relativeFrom="column">
                  <wp:posOffset>6114415</wp:posOffset>
                </wp:positionH>
                <wp:positionV relativeFrom="paragraph">
                  <wp:posOffset>141605</wp:posOffset>
                </wp:positionV>
                <wp:extent cx="4639" cy="1979599"/>
                <wp:effectExtent l="76200" t="38100" r="71755" b="5905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9" cy="19795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481.45pt;margin-top:11.15pt;width:.35pt;height:155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">
                <v:stroke startarrow="block" endarrow="block"/>
              </v:shap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EA5864" wp14:editId="564DDDC0">
                <wp:simplePos x="0" y="0"/>
                <wp:positionH relativeFrom="column">
                  <wp:posOffset>5770880</wp:posOffset>
                </wp:positionH>
                <wp:positionV relativeFrom="paragraph">
                  <wp:posOffset>137160</wp:posOffset>
                </wp:positionV>
                <wp:extent cx="360680" cy="0"/>
                <wp:effectExtent l="0" t="0" r="20320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1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4pt,10.8pt" to="48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"/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40FE66" wp14:editId="4C6C34E5">
                <wp:simplePos x="0" y="0"/>
                <wp:positionH relativeFrom="column">
                  <wp:posOffset>2164080</wp:posOffset>
                </wp:positionH>
                <wp:positionV relativeFrom="paragraph">
                  <wp:posOffset>137160</wp:posOffset>
                </wp:positionV>
                <wp:extent cx="0" cy="1983740"/>
                <wp:effectExtent l="0" t="0" r="19050" b="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3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10.8pt" to="170.4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">
                <v:stroke dashstyle="longDashDotDot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36049D" wp14:editId="295BE98E">
                <wp:simplePos x="0" y="0"/>
                <wp:positionH relativeFrom="column">
                  <wp:posOffset>1983740</wp:posOffset>
                </wp:positionH>
                <wp:positionV relativeFrom="paragraph">
                  <wp:posOffset>137160</wp:posOffset>
                </wp:positionV>
                <wp:extent cx="0" cy="1983740"/>
                <wp:effectExtent l="57150" t="19050" r="76200" b="7366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37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pt,10.8pt" to="156.2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1BC36E" wp14:editId="32251A72">
                <wp:simplePos x="0" y="0"/>
                <wp:positionH relativeFrom="column">
                  <wp:posOffset>1983740</wp:posOffset>
                </wp:positionH>
                <wp:positionV relativeFrom="paragraph">
                  <wp:posOffset>137160</wp:posOffset>
                </wp:positionV>
                <wp:extent cx="180340" cy="0"/>
                <wp:effectExtent l="38100" t="38100" r="67310" b="952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pt,10.8pt" to="170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7445D4" wp14:editId="0BA7BB9F">
                <wp:simplePos x="0" y="0"/>
                <wp:positionH relativeFrom="column">
                  <wp:posOffset>5590540</wp:posOffset>
                </wp:positionH>
                <wp:positionV relativeFrom="paragraph">
                  <wp:posOffset>137160</wp:posOffset>
                </wp:positionV>
                <wp:extent cx="0" cy="1983740"/>
                <wp:effectExtent l="0" t="0" r="19050" b="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3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pt,10.8pt" to="440.2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">
                <v:stroke dashstyle="longDashDotDot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D581ED" wp14:editId="65E63FA8">
                <wp:simplePos x="0" y="0"/>
                <wp:positionH relativeFrom="column">
                  <wp:posOffset>5770880</wp:posOffset>
                </wp:positionH>
                <wp:positionV relativeFrom="paragraph">
                  <wp:posOffset>137160</wp:posOffset>
                </wp:positionV>
                <wp:extent cx="0" cy="1983740"/>
                <wp:effectExtent l="57150" t="19050" r="76200" b="7366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37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4pt,10.8pt" to="454.4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24F2B6" wp14:editId="1D80126D">
                <wp:simplePos x="0" y="0"/>
                <wp:positionH relativeFrom="column">
                  <wp:posOffset>5590540</wp:posOffset>
                </wp:positionH>
                <wp:positionV relativeFrom="paragraph">
                  <wp:posOffset>137160</wp:posOffset>
                </wp:positionV>
                <wp:extent cx="180340" cy="0"/>
                <wp:effectExtent l="38100" t="38100" r="67310" b="952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pt,10.8pt" to="454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4F9F10" wp14:editId="6A95FCE1">
                <wp:simplePos x="0" y="0"/>
                <wp:positionH relativeFrom="column">
                  <wp:posOffset>2885440</wp:posOffset>
                </wp:positionH>
                <wp:positionV relativeFrom="paragraph">
                  <wp:posOffset>137160</wp:posOffset>
                </wp:positionV>
                <wp:extent cx="0" cy="1983740"/>
                <wp:effectExtent l="0" t="0" r="19050" b="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3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10.8pt" to="227.2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">
                <v:stroke dashstyle="longDashDotDot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133C4D" wp14:editId="57FD136A">
                <wp:simplePos x="0" y="0"/>
                <wp:positionH relativeFrom="column">
                  <wp:posOffset>4869180</wp:posOffset>
                </wp:positionH>
                <wp:positionV relativeFrom="paragraph">
                  <wp:posOffset>137160</wp:posOffset>
                </wp:positionV>
                <wp:extent cx="0" cy="1983740"/>
                <wp:effectExtent l="0" t="0" r="19050" b="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3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10.8pt" to="383.4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">
                <v:stroke dashstyle="longDashDotDot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DEA140" wp14:editId="51DCE2A0">
                <wp:simplePos x="0" y="0"/>
                <wp:positionH relativeFrom="column">
                  <wp:posOffset>2885440</wp:posOffset>
                </wp:positionH>
                <wp:positionV relativeFrom="paragraph">
                  <wp:posOffset>137160</wp:posOffset>
                </wp:positionV>
                <wp:extent cx="2885440" cy="0"/>
                <wp:effectExtent l="0" t="0" r="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10.8pt" to="454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">
                <v:stroke dashstyle="longDashDotDot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EEEDD1" wp14:editId="66262EA9">
                <wp:simplePos x="0" y="0"/>
                <wp:positionH relativeFrom="column">
                  <wp:posOffset>1983740</wp:posOffset>
                </wp:positionH>
                <wp:positionV relativeFrom="paragraph">
                  <wp:posOffset>137160</wp:posOffset>
                </wp:positionV>
                <wp:extent cx="901700" cy="0"/>
                <wp:effectExtent l="0" t="0" r="0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5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pt,10.8pt" to="227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" strokeweight="1pt">
                <v:stroke dashstyle="longDashDotDot"/>
              </v:lin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D8EB06" wp14:editId="59BD3905">
                <wp:simplePos x="0" y="0"/>
                <wp:positionH relativeFrom="column">
                  <wp:posOffset>2159000</wp:posOffset>
                </wp:positionH>
                <wp:positionV relativeFrom="paragraph">
                  <wp:posOffset>160655</wp:posOffset>
                </wp:positionV>
                <wp:extent cx="360680" cy="0"/>
                <wp:effectExtent l="38100" t="76200" r="0" b="95250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8" o:spid="_x0000_s1026" type="#_x0000_t32" style="position:absolute;margin-left:170pt;margin-top:12.65pt;width:28.4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">
                <v:stroke endarrow="block"/>
              </v:shap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41479D" wp14:editId="226520DD">
                <wp:simplePos x="0" y="0"/>
                <wp:positionH relativeFrom="column">
                  <wp:posOffset>1617980</wp:posOffset>
                </wp:positionH>
                <wp:positionV relativeFrom="paragraph">
                  <wp:posOffset>160020</wp:posOffset>
                </wp:positionV>
                <wp:extent cx="360680" cy="0"/>
                <wp:effectExtent l="0" t="76200" r="20320" b="952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9" o:spid="_x0000_s1026" type="#_x0000_t32" style="position:absolute;margin-left:127.4pt;margin-top:12.6pt;width:28.4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">
                <v:stroke endarrow="block"/>
              </v:shap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AA750F" wp14:editId="525991D2">
                <wp:simplePos x="0" y="0"/>
                <wp:positionH relativeFrom="column">
                  <wp:posOffset>1978660</wp:posOffset>
                </wp:positionH>
                <wp:positionV relativeFrom="paragraph">
                  <wp:posOffset>161290</wp:posOffset>
                </wp:positionV>
                <wp:extent cx="180340" cy="0"/>
                <wp:effectExtent l="0" t="0" r="10160" b="1905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2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12.7pt" to="17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"/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3C092B" wp14:editId="07389556">
                <wp:simplePos x="0" y="0"/>
                <wp:positionH relativeFrom="column">
                  <wp:posOffset>6268720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4763" b="0"/>
                <wp:wrapSquare wrapText="bothSides"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91E" w:rsidRPr="009D5A9A" w:rsidRDefault="0097091E" w:rsidP="0097091E">
                            <w:pPr>
                              <w:spacing w:after="0" w:line="240" w:lineRule="auto"/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2" o:spid="_x0000_s1028" type="#_x0000_t202" style="position:absolute;margin-left:493.6pt;margin-top:1.8pt;width:2in;height:2in;rotation:-90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" filled="f" stroked="f" strokeweight=".5pt">
                <v:textbox style="mso-fit-shape-to-text:t">
                  <w:txbxContent>
                    <w:p w:rsidR="0097091E" w:rsidRPr="009D5A9A" w:rsidRDefault="0097091E" w:rsidP="0097091E">
                      <w:pPr>
                        <w:spacing w:after="0" w:line="240" w:lineRule="auto"/>
                      </w:pPr>
                      <w:r>
                        <w:t>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C5A823" wp14:editId="59CFFA6A">
                <wp:simplePos x="0" y="0"/>
                <wp:positionH relativeFrom="column">
                  <wp:posOffset>5915660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4763" b="0"/>
                <wp:wrapSquare wrapText="bothSides"/>
                <wp:docPr id="243" name="Пол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91E" w:rsidRPr="009D5A9A" w:rsidRDefault="0097091E" w:rsidP="0097091E">
                            <w:pPr>
                              <w:spacing w:after="0" w:line="240" w:lineRule="auto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3" o:spid="_x0000_s1029" type="#_x0000_t202" style="position:absolute;margin-left:465.8pt;margin-top:1pt;width:2in;height:2in;rotation:-90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" filled="f" stroked="f" strokeweight=".5pt">
                <v:textbox style="mso-fit-shape-to-text:t">
                  <w:txbxContent>
                    <w:p w:rsidR="0097091E" w:rsidRPr="009D5A9A" w:rsidRDefault="0097091E" w:rsidP="0097091E">
                      <w:pPr>
                        <w:spacing w:after="0" w:line="240" w:lineRule="auto"/>
                      </w:pPr>
                      <w:r>
                        <w:t>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91E">
        <w:t xml:space="preserve">                                                        5    </w:t>
      </w:r>
      <w:bookmarkStart w:id="0" w:name="_GoBack"/>
      <w:bookmarkEnd w:id="0"/>
    </w:p>
    <w:p w:rsidR="0097091E" w:rsidRPr="0097091E" w:rsidRDefault="0097091E" w:rsidP="0097091E">
      <w:pPr>
        <w:spacing w:after="0" w:line="240" w:lineRule="auto"/>
      </w:pPr>
      <w:r w:rsidRPr="0097091E">
        <w:t xml:space="preserve">                                 </w:t>
      </w: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C69B16" wp14:editId="50386805">
                <wp:simplePos x="0" y="0"/>
                <wp:positionH relativeFrom="column">
                  <wp:posOffset>5770880</wp:posOffset>
                </wp:positionH>
                <wp:positionV relativeFrom="paragraph">
                  <wp:posOffset>74930</wp:posOffset>
                </wp:positionV>
                <wp:extent cx="360680" cy="0"/>
                <wp:effectExtent l="0" t="0" r="20320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4pt,5.9pt" to="482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"/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FB572B" wp14:editId="2B4BCDCF">
                <wp:simplePos x="0" y="0"/>
                <wp:positionH relativeFrom="column">
                  <wp:posOffset>2164080</wp:posOffset>
                </wp:positionH>
                <wp:positionV relativeFrom="paragraph">
                  <wp:posOffset>74930</wp:posOffset>
                </wp:positionV>
                <wp:extent cx="0" cy="721360"/>
                <wp:effectExtent l="57150" t="19050" r="76200" b="7874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5.9pt" to="170.4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235917" wp14:editId="651D877E">
                <wp:simplePos x="0" y="0"/>
                <wp:positionH relativeFrom="column">
                  <wp:posOffset>1983740</wp:posOffset>
                </wp:positionH>
                <wp:positionV relativeFrom="paragraph">
                  <wp:posOffset>74930</wp:posOffset>
                </wp:positionV>
                <wp:extent cx="180340" cy="0"/>
                <wp:effectExtent l="38100" t="38100" r="67310" b="952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pt,5.9pt" to="170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E3D932" wp14:editId="181026A3">
                <wp:simplePos x="0" y="0"/>
                <wp:positionH relativeFrom="column">
                  <wp:posOffset>5590540</wp:posOffset>
                </wp:positionH>
                <wp:positionV relativeFrom="paragraph">
                  <wp:posOffset>74930</wp:posOffset>
                </wp:positionV>
                <wp:extent cx="0" cy="721360"/>
                <wp:effectExtent l="57150" t="19050" r="76200" b="7874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pt,5.9pt" to="440.2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A6FC07" wp14:editId="271F76F4">
                <wp:simplePos x="0" y="0"/>
                <wp:positionH relativeFrom="column">
                  <wp:posOffset>5590540</wp:posOffset>
                </wp:positionH>
                <wp:positionV relativeFrom="paragraph">
                  <wp:posOffset>74930</wp:posOffset>
                </wp:positionV>
                <wp:extent cx="180340" cy="0"/>
                <wp:effectExtent l="38100" t="38100" r="67310" b="952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pt,5.9pt" to="45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234362" wp14:editId="4CDCF126">
                <wp:simplePos x="0" y="0"/>
                <wp:positionH relativeFrom="column">
                  <wp:posOffset>2705100</wp:posOffset>
                </wp:positionH>
                <wp:positionV relativeFrom="paragraph">
                  <wp:posOffset>74930</wp:posOffset>
                </wp:positionV>
                <wp:extent cx="180340" cy="721360"/>
                <wp:effectExtent l="57150" t="19050" r="67310" b="7874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721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5.9pt" to="227.2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1C2408" wp14:editId="799F2FF4">
                <wp:simplePos x="0" y="0"/>
                <wp:positionH relativeFrom="column">
                  <wp:posOffset>4869180</wp:posOffset>
                </wp:positionH>
                <wp:positionV relativeFrom="paragraph">
                  <wp:posOffset>74930</wp:posOffset>
                </wp:positionV>
                <wp:extent cx="180340" cy="721360"/>
                <wp:effectExtent l="57150" t="19050" r="67310" b="7874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721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5.9pt" to="397.6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FF96CE" wp14:editId="6A493DB7">
                <wp:simplePos x="0" y="0"/>
                <wp:positionH relativeFrom="column">
                  <wp:posOffset>1983740</wp:posOffset>
                </wp:positionH>
                <wp:positionV relativeFrom="paragraph">
                  <wp:posOffset>74930</wp:posOffset>
                </wp:positionV>
                <wp:extent cx="3787140" cy="0"/>
                <wp:effectExtent l="0" t="0" r="381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pt,5.9pt" to="45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">
                <v:stroke dashstyle="longDashDotDot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D19071" wp14:editId="009EF54E">
                <wp:simplePos x="0" y="0"/>
                <wp:positionH relativeFrom="column">
                  <wp:posOffset>4869180</wp:posOffset>
                </wp:positionH>
                <wp:positionV relativeFrom="paragraph">
                  <wp:posOffset>74930</wp:posOffset>
                </wp:positionV>
                <wp:extent cx="0" cy="901700"/>
                <wp:effectExtent l="57150" t="19050" r="76200" b="698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5.9pt" to="383.4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3551ED" wp14:editId="3194F1D4">
                <wp:simplePos x="0" y="0"/>
                <wp:positionH relativeFrom="column">
                  <wp:posOffset>2885440</wp:posOffset>
                </wp:positionH>
                <wp:positionV relativeFrom="paragraph">
                  <wp:posOffset>74930</wp:posOffset>
                </wp:positionV>
                <wp:extent cx="0" cy="901700"/>
                <wp:effectExtent l="57150" t="19050" r="76200" b="698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5.9pt" to="227.2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0E1347" wp14:editId="49066CA6">
                <wp:simplePos x="0" y="0"/>
                <wp:positionH relativeFrom="column">
                  <wp:posOffset>5590540</wp:posOffset>
                </wp:positionH>
                <wp:positionV relativeFrom="paragraph">
                  <wp:posOffset>625475</wp:posOffset>
                </wp:positionV>
                <wp:extent cx="901700" cy="0"/>
                <wp:effectExtent l="0" t="0" r="12700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3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pt,49.25pt" to="511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"/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82FEB0" wp14:editId="3A716C5F">
                <wp:simplePos x="0" y="0"/>
                <wp:positionH relativeFrom="column">
                  <wp:posOffset>2705100</wp:posOffset>
                </wp:positionH>
                <wp:positionV relativeFrom="paragraph">
                  <wp:posOffset>1166495</wp:posOffset>
                </wp:positionV>
                <wp:extent cx="0" cy="0"/>
                <wp:effectExtent l="0" t="0" r="0" b="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5" o:spid="_x0000_s1026" type="#_x0000_t32" style="position:absolute;margin-left:213pt;margin-top:91.85pt;width:0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" strokecolor="#4a7ebb">
                <v:stroke endarrow="open"/>
              </v:shap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574876" wp14:editId="2B83A971">
                <wp:simplePos x="0" y="0"/>
                <wp:positionH relativeFrom="column">
                  <wp:posOffset>2164080</wp:posOffset>
                </wp:positionH>
                <wp:positionV relativeFrom="paragraph">
                  <wp:posOffset>625475</wp:posOffset>
                </wp:positionV>
                <wp:extent cx="541020" cy="0"/>
                <wp:effectExtent l="38100" t="38100" r="49530" b="952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49.25pt" to="21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080DF8" wp14:editId="510CCC98">
                <wp:simplePos x="0" y="0"/>
                <wp:positionH relativeFrom="column">
                  <wp:posOffset>5049520</wp:posOffset>
                </wp:positionH>
                <wp:positionV relativeFrom="paragraph">
                  <wp:posOffset>625475</wp:posOffset>
                </wp:positionV>
                <wp:extent cx="541020" cy="0"/>
                <wp:effectExtent l="38100" t="38100" r="49530" b="952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6pt,49.25pt" to="440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11B377" wp14:editId="091ECAAE">
                <wp:simplePos x="0" y="0"/>
                <wp:positionH relativeFrom="column">
                  <wp:posOffset>2885440</wp:posOffset>
                </wp:positionH>
                <wp:positionV relativeFrom="paragraph">
                  <wp:posOffset>625475</wp:posOffset>
                </wp:positionV>
                <wp:extent cx="1983740" cy="0"/>
                <wp:effectExtent l="0" t="0" r="0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49.25pt" to="383.4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">
                <v:stroke dashstyle="longDashDotDot"/>
              </v:lin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521ECB" wp14:editId="52744AAE">
                <wp:simplePos x="0" y="0"/>
                <wp:positionH relativeFrom="column">
                  <wp:posOffset>2885440</wp:posOffset>
                </wp:positionH>
                <wp:positionV relativeFrom="paragraph">
                  <wp:posOffset>805815</wp:posOffset>
                </wp:positionV>
                <wp:extent cx="1983740" cy="0"/>
                <wp:effectExtent l="38100" t="38100" r="54610" b="952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63.45pt" to="383.4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97091E">
        <w:t xml:space="preserve">      </w:t>
      </w: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61D5A5" wp14:editId="0E4DEC04">
                <wp:simplePos x="0" y="0"/>
                <wp:positionH relativeFrom="column">
                  <wp:posOffset>3922395</wp:posOffset>
                </wp:positionH>
                <wp:positionV relativeFrom="paragraph">
                  <wp:posOffset>163195</wp:posOffset>
                </wp:positionV>
                <wp:extent cx="0" cy="292100"/>
                <wp:effectExtent l="76200" t="0" r="57150" b="5080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0" o:spid="_x0000_s1026" type="#_x0000_t32" style="position:absolute;margin-left:308.85pt;margin-top:12.85pt;width:0;height:2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641D75" wp14:editId="41CB00B3">
                <wp:simplePos x="0" y="0"/>
                <wp:positionH relativeFrom="column">
                  <wp:posOffset>3922395</wp:posOffset>
                </wp:positionH>
                <wp:positionV relativeFrom="paragraph">
                  <wp:posOffset>114300</wp:posOffset>
                </wp:positionV>
                <wp:extent cx="0" cy="183515"/>
                <wp:effectExtent l="0" t="0" r="19050" b="2603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9pt" to="308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"/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E69BC9" wp14:editId="60F32FCE">
                <wp:simplePos x="0" y="0"/>
                <wp:positionH relativeFrom="column">
                  <wp:posOffset>3922395</wp:posOffset>
                </wp:positionH>
                <wp:positionV relativeFrom="paragraph">
                  <wp:posOffset>297815</wp:posOffset>
                </wp:positionV>
                <wp:extent cx="0" cy="359410"/>
                <wp:effectExtent l="76200" t="38100" r="57150" b="2159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308.85pt;margin-top:23.45pt;width:0;height:28.3pt;flip:y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">
                <v:stroke endarrow="block"/>
              </v:shap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7DDE1B" wp14:editId="33BE9DB5">
                <wp:simplePos x="0" y="0"/>
                <wp:positionH relativeFrom="column">
                  <wp:posOffset>2707005</wp:posOffset>
                </wp:positionH>
                <wp:positionV relativeFrom="paragraph">
                  <wp:posOffset>116840</wp:posOffset>
                </wp:positionV>
                <wp:extent cx="0" cy="398780"/>
                <wp:effectExtent l="0" t="0" r="19050" b="2032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15pt,9.2pt" to="213.1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B4F1CF" wp14:editId="62AD6FDC">
                <wp:simplePos x="0" y="0"/>
                <wp:positionH relativeFrom="column">
                  <wp:posOffset>2882265</wp:posOffset>
                </wp:positionH>
                <wp:positionV relativeFrom="paragraph">
                  <wp:posOffset>121285</wp:posOffset>
                </wp:positionV>
                <wp:extent cx="0" cy="223520"/>
                <wp:effectExtent l="0" t="0" r="19050" b="2413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5pt,9.55pt" to="226.9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"/>
            </w:pict>
          </mc:Fallback>
        </mc:AlternateContent>
      </w: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A926B6" wp14:editId="1E3EDB27">
                <wp:simplePos x="0" y="0"/>
                <wp:positionH relativeFrom="column">
                  <wp:posOffset>2451735</wp:posOffset>
                </wp:positionH>
                <wp:positionV relativeFrom="paragraph">
                  <wp:posOffset>171450</wp:posOffset>
                </wp:positionV>
                <wp:extent cx="255270" cy="0"/>
                <wp:effectExtent l="0" t="76200" r="30480" b="9525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3" o:spid="_x0000_s1026" type="#_x0000_t32" style="position:absolute;margin-left:193.05pt;margin-top:13.5pt;width:20.1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">
                <v:stroke endarrow="block"/>
              </v:shape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6A2222" wp14:editId="3EAC70AE">
                <wp:simplePos x="0" y="0"/>
                <wp:positionH relativeFrom="column">
                  <wp:posOffset>3724910</wp:posOffset>
                </wp:positionH>
                <wp:positionV relativeFrom="paragraph">
                  <wp:posOffset>54610</wp:posOffset>
                </wp:positionV>
                <wp:extent cx="1828800" cy="1828800"/>
                <wp:effectExtent l="0" t="0" r="2223" b="0"/>
                <wp:wrapSquare wrapText="bothSides"/>
                <wp:docPr id="252" name="Пол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91E" w:rsidRPr="009D5A9A" w:rsidRDefault="0097091E" w:rsidP="0097091E">
                            <w:pPr>
                              <w:spacing w:after="0" w:line="240" w:lineRule="auto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2" o:spid="_x0000_s1030" type="#_x0000_t202" style="position:absolute;margin-left:293.3pt;margin-top:4.3pt;width:2in;height:2in;rotation:-90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" filled="f" stroked="f" strokeweight=".5pt">
                <v:textbox style="mso-fit-shape-to-text:t">
                  <w:txbxContent>
                    <w:p w:rsidR="0097091E" w:rsidRPr="009D5A9A" w:rsidRDefault="0097091E" w:rsidP="0097091E">
                      <w:pPr>
                        <w:spacing w:after="0" w:line="240" w:lineRule="auto"/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91E">
        <w:t xml:space="preserve">                                                                               5                                                                                                   </w:t>
      </w:r>
    </w:p>
    <w:p w:rsidR="0097091E" w:rsidRPr="0097091E" w:rsidRDefault="0097091E" w:rsidP="0097091E">
      <w:pPr>
        <w:spacing w:after="0" w:line="240" w:lineRule="auto"/>
      </w:pP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6BA6A3" wp14:editId="54E4BCD7">
                <wp:simplePos x="0" y="0"/>
                <wp:positionH relativeFrom="column">
                  <wp:posOffset>2705100</wp:posOffset>
                </wp:positionH>
                <wp:positionV relativeFrom="paragraph">
                  <wp:posOffset>-3810</wp:posOffset>
                </wp:positionV>
                <wp:extent cx="180340" cy="0"/>
                <wp:effectExtent l="0" t="0" r="1016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9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-.3pt" to="227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"/>
            </w:pict>
          </mc:Fallback>
        </mc:AlternateContent>
      </w:r>
      <w:r w:rsidRPr="009709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2D673C" wp14:editId="76DE4E8C">
                <wp:simplePos x="0" y="0"/>
                <wp:positionH relativeFrom="column">
                  <wp:posOffset>2882265</wp:posOffset>
                </wp:positionH>
                <wp:positionV relativeFrom="paragraph">
                  <wp:posOffset>1518</wp:posOffset>
                </wp:positionV>
                <wp:extent cx="225425" cy="1270"/>
                <wp:effectExtent l="38100" t="76200" r="0" b="9398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1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2" o:spid="_x0000_s1026" type="#_x0000_t32" style="position:absolute;margin-left:226.95pt;margin-top:.1pt;width:17.75pt;height:.1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">
                <v:stroke endarrow="block"/>
              </v:shape>
            </w:pict>
          </mc:Fallback>
        </mc:AlternateContent>
      </w:r>
      <w:r w:rsidRPr="0097091E">
        <w:t xml:space="preserve">                                                                                             </w:t>
      </w:r>
    </w:p>
    <w:p w:rsidR="0097091E" w:rsidRPr="0097091E" w:rsidRDefault="0097091E" w:rsidP="0097091E">
      <w:pPr>
        <w:spacing w:after="0" w:line="240" w:lineRule="auto"/>
      </w:pPr>
    </w:p>
    <w:p w:rsidR="0097091E" w:rsidRPr="0097091E" w:rsidRDefault="0097091E" w:rsidP="0097091E">
      <w:pPr>
        <w:spacing w:after="0" w:line="240" w:lineRule="auto"/>
      </w:pPr>
      <w:r w:rsidRPr="0097091E">
        <w:t xml:space="preserve">                                                                                                                        </w:t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Чертеж развёртки коробочки для мелких деталей (М 1:1)</w:t>
      </w:r>
    </w:p>
    <w:p w:rsidR="0097091E" w:rsidRPr="0097091E" w:rsidRDefault="0097091E" w:rsidP="0097091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091E" w:rsidRPr="0097091E" w:rsidSect="00B008FD">
      <w:type w:val="continuous"/>
      <w:pgSz w:w="16838" w:h="11906" w:orient="landscape" w:code="9"/>
      <w:pgMar w:top="905" w:right="992" w:bottom="684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E2" w:rsidRDefault="003839E2">
      <w:pPr>
        <w:spacing w:after="0" w:line="240" w:lineRule="auto"/>
      </w:pPr>
      <w:r>
        <w:separator/>
      </w:r>
    </w:p>
  </w:endnote>
  <w:endnote w:type="continuationSeparator" w:id="0">
    <w:p w:rsidR="003839E2" w:rsidRDefault="0038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D2" w:rsidRDefault="0097091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763E6">
      <w:rPr>
        <w:noProof/>
      </w:rPr>
      <w:t>2</w:t>
    </w:r>
    <w:r>
      <w:fldChar w:fldCharType="end"/>
    </w:r>
  </w:p>
  <w:p w:rsidR="001707D2" w:rsidRDefault="003839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E2" w:rsidRDefault="003839E2">
      <w:pPr>
        <w:spacing w:after="0" w:line="240" w:lineRule="auto"/>
      </w:pPr>
      <w:r>
        <w:separator/>
      </w:r>
    </w:p>
  </w:footnote>
  <w:footnote w:type="continuationSeparator" w:id="0">
    <w:p w:rsidR="003839E2" w:rsidRDefault="00383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B4"/>
    <w:rsid w:val="000763E6"/>
    <w:rsid w:val="00105A14"/>
    <w:rsid w:val="00111475"/>
    <w:rsid w:val="001322E2"/>
    <w:rsid w:val="003839E2"/>
    <w:rsid w:val="00506C9E"/>
    <w:rsid w:val="00754640"/>
    <w:rsid w:val="0097091E"/>
    <w:rsid w:val="00991B2B"/>
    <w:rsid w:val="00B451FA"/>
    <w:rsid w:val="00BD24B4"/>
    <w:rsid w:val="00D46F2E"/>
    <w:rsid w:val="00F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7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70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7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7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BFD6-67D6-48AF-A051-D2B36E4D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WR</dc:creator>
  <cp:keywords/>
  <dc:description/>
  <cp:lastModifiedBy>HomePWR</cp:lastModifiedBy>
  <cp:revision>11</cp:revision>
  <dcterms:created xsi:type="dcterms:W3CDTF">2016-04-20T04:38:00Z</dcterms:created>
  <dcterms:modified xsi:type="dcterms:W3CDTF">2016-07-02T15:11:00Z</dcterms:modified>
</cp:coreProperties>
</file>